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784F" w14:textId="77777777" w:rsidR="00B77762" w:rsidRDefault="00B77762" w:rsidP="00B77762">
      <w:pPr>
        <w:pStyle w:val="2"/>
        <w:spacing w:before="0"/>
        <w:ind w:firstLine="0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 wp14:anchorId="35287E73" wp14:editId="6D87C61C">
            <wp:extent cx="542925" cy="685800"/>
            <wp:effectExtent l="0" t="0" r="9525" b="0"/>
            <wp:docPr id="27" name="Рисунок 2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14:paraId="39F44757" w14:textId="77777777" w:rsidR="00B77762" w:rsidRPr="00B77762" w:rsidRDefault="00B77762" w:rsidP="00B77762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77762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14:paraId="6B61A9DF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762">
        <w:rPr>
          <w:rFonts w:ascii="Times New Roman" w:hAnsi="Times New Roman" w:cs="Times New Roman"/>
          <w:b/>
          <w:bCs/>
        </w:rPr>
        <w:t>(Тюменская область)</w:t>
      </w:r>
    </w:p>
    <w:p w14:paraId="1CBEC4FA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762">
        <w:rPr>
          <w:rFonts w:ascii="Times New Roman" w:hAnsi="Times New Roman" w:cs="Times New Roman"/>
          <w:b/>
          <w:bCs/>
        </w:rPr>
        <w:t>Нижневартовский район</w:t>
      </w:r>
    </w:p>
    <w:p w14:paraId="5D977320" w14:textId="221AA1AD" w:rsidR="00B77762" w:rsidRPr="00B77762" w:rsidRDefault="00B77762" w:rsidP="00B77762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77762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14:paraId="16287755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7762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14:paraId="2976B027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7762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14:paraId="49508B74" w14:textId="77777777" w:rsidR="00B77762" w:rsidRPr="00B77762" w:rsidRDefault="00B77762" w:rsidP="00B77762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202BF54" w14:textId="77777777" w:rsidR="00B77762" w:rsidRPr="00B77762" w:rsidRDefault="00B77762" w:rsidP="00B77762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B77762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14:paraId="2E72B95B" w14:textId="77777777" w:rsidR="00B77762" w:rsidRPr="00AD7BC0" w:rsidRDefault="00B77762" w:rsidP="00B77762">
      <w:pPr>
        <w:pStyle w:val="af4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7762" w:rsidRPr="00AB1254" w14:paraId="731ABE04" w14:textId="77777777" w:rsidTr="00B77762">
        <w:tc>
          <w:tcPr>
            <w:tcW w:w="4927" w:type="dxa"/>
          </w:tcPr>
          <w:p w14:paraId="023DA89C" w14:textId="4F2BABB3" w:rsidR="00B77762" w:rsidRPr="00AB1254" w:rsidRDefault="00B77762" w:rsidP="00B5313E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223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927" w:type="dxa"/>
          </w:tcPr>
          <w:p w14:paraId="127A2644" w14:textId="11C05A58" w:rsidR="00B77762" w:rsidRPr="00AB1254" w:rsidRDefault="00FE0238" w:rsidP="00FE0238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77762"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223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3F8A2F3" w14:textId="77777777" w:rsidR="00B77762" w:rsidRPr="00AB1254" w:rsidRDefault="00B77762" w:rsidP="00B77762">
      <w:pPr>
        <w:pStyle w:val="af4"/>
        <w:tabs>
          <w:tab w:val="left" w:pos="0"/>
        </w:tabs>
        <w:rPr>
          <w:rFonts w:ascii="Times New Roman" w:hAnsi="Times New Roman" w:cs="Times New Roman"/>
          <w:sz w:val="24"/>
        </w:rPr>
      </w:pPr>
      <w:r w:rsidRPr="00AB1254">
        <w:rPr>
          <w:rFonts w:ascii="Times New Roman" w:hAnsi="Times New Roman" w:cs="Times New Roman"/>
          <w:sz w:val="24"/>
        </w:rPr>
        <w:t>пгт. Излучинск</w:t>
      </w:r>
    </w:p>
    <w:p w14:paraId="54903C16" w14:textId="77777777" w:rsidR="00B77762" w:rsidRPr="00B77762" w:rsidRDefault="00B77762" w:rsidP="00B777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Look w:val="01E0" w:firstRow="1" w:lastRow="1" w:firstColumn="1" w:lastColumn="1" w:noHBand="0" w:noVBand="0"/>
      </w:tblPr>
      <w:tblGrid>
        <w:gridCol w:w="4786"/>
        <w:gridCol w:w="4860"/>
      </w:tblGrid>
      <w:tr w:rsidR="00B77762" w:rsidRPr="00B77762" w14:paraId="767C934A" w14:textId="77777777" w:rsidTr="00B77762">
        <w:tc>
          <w:tcPr>
            <w:tcW w:w="4786" w:type="dxa"/>
            <w:shd w:val="clear" w:color="auto" w:fill="auto"/>
          </w:tcPr>
          <w:p w14:paraId="3C5E02D7" w14:textId="2A978AC6" w:rsidR="00B77762" w:rsidRPr="00B77762" w:rsidRDefault="00B77762" w:rsidP="00B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   регламента предоставления муниципальной услуги «</w:t>
            </w:r>
            <w:r w:rsidRPr="00D71CE5">
              <w:rPr>
                <w:rFonts w:ascii="Times New Roman" w:hAnsi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  <w:r w:rsidRPr="00322201">
              <w:rPr>
                <w:rFonts w:ascii="Times New Roman" w:hAnsi="Times New Roman"/>
                <w:sz w:val="28"/>
                <w:szCs w:val="28"/>
              </w:rPr>
              <w:t xml:space="preserve"> по договорам найма</w:t>
            </w: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14:paraId="7D9FCCB1" w14:textId="77777777" w:rsidR="00B77762" w:rsidRPr="00B77762" w:rsidRDefault="00B77762" w:rsidP="00B7776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B7ACA" w14:textId="77777777" w:rsidR="00B77762" w:rsidRPr="00B77762" w:rsidRDefault="00B77762" w:rsidP="00B77762">
      <w:pPr>
        <w:pStyle w:val="af1"/>
        <w:tabs>
          <w:tab w:val="left" w:pos="0"/>
        </w:tabs>
        <w:ind w:firstLine="851"/>
        <w:rPr>
          <w:b w:val="0"/>
          <w:sz w:val="28"/>
          <w:szCs w:val="28"/>
        </w:rPr>
      </w:pPr>
    </w:p>
    <w:p w14:paraId="3312696E" w14:textId="3698DCFE" w:rsidR="00B77762" w:rsidRPr="00B77762" w:rsidRDefault="00B77762" w:rsidP="00B77762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</w:t>
      </w:r>
      <w:r w:rsidR="00FE0238">
        <w:rPr>
          <w:rFonts w:ascii="Times New Roman" w:hAnsi="Times New Roman" w:cs="Times New Roman"/>
          <w:iCs/>
          <w:sz w:val="28"/>
          <w:szCs w:val="28"/>
        </w:rPr>
        <w:t>ом</w:t>
      </w:r>
      <w:r w:rsidRPr="00B777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7762">
        <w:rPr>
          <w:rFonts w:ascii="Times New Roman" w:hAnsi="Times New Roman" w:cs="Times New Roman"/>
          <w:sz w:val="28"/>
          <w:szCs w:val="28"/>
        </w:rPr>
        <w:t xml:space="preserve">от </w:t>
      </w:r>
      <w:r w:rsidR="00FE0238">
        <w:rPr>
          <w:rFonts w:ascii="Times New Roman" w:hAnsi="Times New Roman" w:cs="Times New Roman"/>
          <w:sz w:val="28"/>
          <w:szCs w:val="28"/>
        </w:rPr>
        <w:t>27.07.2010</w:t>
      </w:r>
      <w:r w:rsidRPr="00B77762">
        <w:rPr>
          <w:rFonts w:ascii="Times New Roman" w:hAnsi="Times New Roman" w:cs="Times New Roman"/>
          <w:sz w:val="28"/>
          <w:szCs w:val="28"/>
        </w:rPr>
        <w:t xml:space="preserve"> № </w:t>
      </w:r>
      <w:r w:rsidR="00FE0238">
        <w:rPr>
          <w:rFonts w:ascii="Times New Roman" w:hAnsi="Times New Roman" w:cs="Times New Roman"/>
          <w:sz w:val="28"/>
          <w:szCs w:val="28"/>
        </w:rPr>
        <w:t>210</w:t>
      </w:r>
      <w:r w:rsidRPr="00B77762">
        <w:rPr>
          <w:rFonts w:ascii="Times New Roman" w:hAnsi="Times New Roman" w:cs="Times New Roman"/>
          <w:sz w:val="28"/>
          <w:szCs w:val="28"/>
        </w:rPr>
        <w:t>-ФЗ</w:t>
      </w:r>
      <w:r w:rsidR="00FE02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7762">
        <w:rPr>
          <w:rFonts w:ascii="Times New Roman" w:hAnsi="Times New Roman" w:cs="Times New Roman"/>
          <w:sz w:val="28"/>
          <w:szCs w:val="28"/>
        </w:rPr>
        <w:t xml:space="preserve">«Об </w:t>
      </w:r>
      <w:r w:rsidR="00FE0238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Pr="00B77762">
        <w:rPr>
          <w:rFonts w:ascii="Times New Roman" w:hAnsi="Times New Roman" w:cs="Times New Roman"/>
          <w:sz w:val="28"/>
          <w:szCs w:val="28"/>
        </w:rPr>
        <w:t xml:space="preserve">», </w:t>
      </w:r>
      <w:r w:rsidR="00FE02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злучинск                           от 16.11.2011 № 182 «О порядке разработки и утверждения административных регламентов предоставления муниципальных услуг в городском поселении                    Излучинск, проведения экспертизы их проектов», 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в целях реализации полномочий по владению, пользованию и распоряжению имуществом, находящимся</w:t>
      </w:r>
      <w:r w:rsidR="00FE023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в муниципальной собственности поселения:</w:t>
      </w:r>
    </w:p>
    <w:p w14:paraId="646376D4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6D282FF" w14:textId="1628C200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762">
        <w:rPr>
          <w:rFonts w:ascii="Times New Roman" w:hAnsi="Times New Roman" w:cs="Times New Roman"/>
          <w:bCs/>
          <w:sz w:val="28"/>
          <w:szCs w:val="28"/>
        </w:rPr>
        <w:t>1.</w:t>
      </w:r>
      <w:r w:rsidRPr="00B77762">
        <w:rPr>
          <w:rFonts w:ascii="Times New Roman" w:hAnsi="Times New Roman" w:cs="Times New Roman"/>
          <w:bCs/>
          <w:sz w:val="28"/>
          <w:szCs w:val="28"/>
        </w:rPr>
        <w:tab/>
        <w:t>Утвердить Административный регламент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B77762">
        <w:rPr>
          <w:rFonts w:ascii="Times New Roman" w:hAnsi="Times New Roman" w:cs="Times New Roman"/>
          <w:bCs/>
          <w:sz w:val="28"/>
          <w:szCs w:val="28"/>
        </w:rPr>
        <w:t>»</w:t>
      </w:r>
      <w:r w:rsidR="008337C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B777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03E8D" w14:textId="77777777" w:rsidR="00B77762" w:rsidRDefault="00B77762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0A41CE" w14:textId="77777777" w:rsidR="003427DF" w:rsidRDefault="00FE0238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7762" w:rsidRPr="00B77762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3427DF">
        <w:rPr>
          <w:rFonts w:ascii="Times New Roman" w:hAnsi="Times New Roman" w:cs="Times New Roman"/>
          <w:sz w:val="28"/>
          <w:szCs w:val="28"/>
        </w:rPr>
        <w:t>и</w:t>
      </w:r>
      <w:r w:rsidR="00B77762" w:rsidRPr="00B77762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427DF">
        <w:rPr>
          <w:rFonts w:ascii="Times New Roman" w:hAnsi="Times New Roman" w:cs="Times New Roman"/>
          <w:sz w:val="28"/>
          <w:szCs w:val="28"/>
        </w:rPr>
        <w:t>я</w:t>
      </w:r>
      <w:r w:rsidR="00B77762" w:rsidRPr="00B77762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3427DF">
        <w:rPr>
          <w:rFonts w:ascii="Times New Roman" w:hAnsi="Times New Roman" w:cs="Times New Roman"/>
          <w:sz w:val="28"/>
          <w:szCs w:val="28"/>
        </w:rPr>
        <w:t>:</w:t>
      </w:r>
    </w:p>
    <w:p w14:paraId="58900649" w14:textId="77777777" w:rsidR="003427DF" w:rsidRDefault="00B77762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от 02.02.2016 №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776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 w:rsidR="00FE0238">
        <w:rPr>
          <w:rFonts w:ascii="Times New Roman" w:hAnsi="Times New Roman" w:cs="Times New Roman"/>
          <w:sz w:val="28"/>
          <w:szCs w:val="28"/>
        </w:rPr>
        <w:t>;</w:t>
      </w:r>
      <w:r w:rsidR="002C072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2CD56BF" w14:textId="592DF30C" w:rsidR="00B77762" w:rsidRDefault="002C0728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7762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99</w:t>
      </w:r>
      <w:r w:rsidRPr="00B7776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 xml:space="preserve">Предоставление жилых помещений </w:t>
      </w:r>
      <w:r w:rsidRPr="00D71CE5">
        <w:rPr>
          <w:rFonts w:ascii="Times New Roman" w:hAnsi="Times New Roman"/>
          <w:sz w:val="28"/>
          <w:szCs w:val="28"/>
        </w:rPr>
        <w:lastRenderedPageBreak/>
        <w:t>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 w:rsidR="003427DF">
        <w:rPr>
          <w:rFonts w:ascii="Times New Roman" w:hAnsi="Times New Roman" w:cs="Times New Roman"/>
          <w:sz w:val="28"/>
          <w:szCs w:val="28"/>
        </w:rPr>
        <w:t>;</w:t>
      </w:r>
    </w:p>
    <w:p w14:paraId="52D2052D" w14:textId="635815B3" w:rsidR="003427DF" w:rsidRDefault="003427DF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8.2018 № 452 «О внесении изменений в постановление администрации поселения от 04.10.2016 № 599 </w:t>
      </w:r>
      <w:r w:rsidRPr="00B7776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55210" w14:textId="77777777" w:rsidR="003427DF" w:rsidRPr="00B77762" w:rsidRDefault="003427DF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85CE13" w14:textId="4756E7AF" w:rsidR="00B77762" w:rsidRPr="00B77762" w:rsidRDefault="001A687A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3C92">
        <w:rPr>
          <w:rFonts w:ascii="Times New Roman" w:hAnsi="Times New Roman" w:cs="Times New Roman"/>
          <w:bCs/>
          <w:sz w:val="28"/>
          <w:szCs w:val="28"/>
        </w:rPr>
        <w:t>С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пециалисту отдела 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организации деятельности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="00713C92">
        <w:rPr>
          <w:rFonts w:ascii="Times New Roman" w:hAnsi="Times New Roman" w:cs="Times New Roman"/>
          <w:bCs/>
          <w:sz w:val="28"/>
          <w:szCs w:val="28"/>
        </w:rPr>
        <w:t>Е.В. Гладниковой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внести информационную справку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оригинал</w:t>
      </w:r>
      <w:r w:rsidR="002C0728">
        <w:rPr>
          <w:rFonts w:ascii="Times New Roman" w:hAnsi="Times New Roman" w:cs="Times New Roman"/>
          <w:bCs/>
          <w:sz w:val="28"/>
          <w:szCs w:val="28"/>
        </w:rPr>
        <w:t>ы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62092A">
        <w:rPr>
          <w:rFonts w:ascii="Times New Roman" w:hAnsi="Times New Roman" w:cs="Times New Roman"/>
          <w:bCs/>
          <w:sz w:val="28"/>
          <w:szCs w:val="28"/>
        </w:rPr>
        <w:t>й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от 02.02.2016 № 3</w:t>
      </w:r>
      <w:r w:rsidR="00B77762">
        <w:rPr>
          <w:rFonts w:ascii="Times New Roman" w:hAnsi="Times New Roman" w:cs="Times New Roman"/>
          <w:bCs/>
          <w:sz w:val="28"/>
          <w:szCs w:val="28"/>
        </w:rPr>
        <w:t>6</w:t>
      </w:r>
      <w:r w:rsidR="002C0728">
        <w:rPr>
          <w:rFonts w:ascii="Times New Roman" w:hAnsi="Times New Roman" w:cs="Times New Roman"/>
          <w:bCs/>
          <w:sz w:val="28"/>
          <w:szCs w:val="28"/>
        </w:rPr>
        <w:t>, 04.10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728">
        <w:rPr>
          <w:rFonts w:ascii="Times New Roman" w:hAnsi="Times New Roman" w:cs="Times New Roman"/>
          <w:bCs/>
          <w:sz w:val="28"/>
          <w:szCs w:val="28"/>
        </w:rPr>
        <w:t>№ 599</w:t>
      </w:r>
      <w:r w:rsidR="003427DF">
        <w:rPr>
          <w:rFonts w:ascii="Times New Roman" w:hAnsi="Times New Roman" w:cs="Times New Roman"/>
          <w:bCs/>
          <w:sz w:val="28"/>
          <w:szCs w:val="28"/>
        </w:rPr>
        <w:t>, 09.08.2018 № 452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3FB64B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9416423" w14:textId="4A6DE98C" w:rsidR="00B77762" w:rsidRPr="00B77762" w:rsidRDefault="001A687A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0728">
        <w:rPr>
          <w:rFonts w:ascii="Times New Roman" w:hAnsi="Times New Roman" w:cs="Times New Roman"/>
          <w:bCs/>
          <w:sz w:val="28"/>
          <w:szCs w:val="28"/>
        </w:rPr>
        <w:t>Исполняющему обязанности нач</w:t>
      </w:r>
      <w:r w:rsidR="00750749">
        <w:rPr>
          <w:rFonts w:ascii="Times New Roman" w:hAnsi="Times New Roman" w:cs="Times New Roman"/>
          <w:bCs/>
          <w:sz w:val="28"/>
          <w:szCs w:val="28"/>
        </w:rPr>
        <w:t>альника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организации деятельности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="002C0728">
        <w:rPr>
          <w:rFonts w:ascii="Times New Roman" w:hAnsi="Times New Roman" w:cs="Times New Roman"/>
          <w:bCs/>
          <w:sz w:val="28"/>
          <w:szCs w:val="28"/>
        </w:rPr>
        <w:t>С.В. Лобику опубликовать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0728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)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постановление на официальном сайте органов местного самоуправления                          поселения.</w:t>
      </w:r>
    </w:p>
    <w:p w14:paraId="5CAB8D85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11C6E" w14:textId="769E2CAD" w:rsidR="00B77762" w:rsidRPr="00B77762" w:rsidRDefault="001A687A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ания.</w:t>
      </w:r>
    </w:p>
    <w:p w14:paraId="748C7E20" w14:textId="77777777" w:rsidR="00B77762" w:rsidRPr="00B77762" w:rsidRDefault="00B77762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F8D7B" w14:textId="799AC5A9" w:rsidR="00B77762" w:rsidRPr="00B77762" w:rsidRDefault="001A687A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. Контроль за выполнением постановления оставляю за собой.</w:t>
      </w:r>
    </w:p>
    <w:p w14:paraId="51738B43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B2728A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67F307" w14:textId="349960AE" w:rsidR="00713C92" w:rsidRDefault="00713C92" w:rsidP="00B7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0E0F2DF" w14:textId="11A0A4EF" w:rsidR="00B77762" w:rsidRPr="00B77762" w:rsidRDefault="00713C92" w:rsidP="00B7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7762" w:rsidRPr="00B777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Г. Вениаминов</w:t>
      </w:r>
    </w:p>
    <w:p w14:paraId="60D22D93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B5510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6B3FE5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7F226A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57F77B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BDDB49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262CD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E51FCD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01C055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5DD977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6C8F62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C584AF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7FFE80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532E91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E681C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5CE88A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51E566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DA7025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B77762" w:rsidRPr="00B77762" w14:paraId="2BF9C184" w14:textId="77777777" w:rsidTr="00146776">
        <w:tc>
          <w:tcPr>
            <w:tcW w:w="4394" w:type="dxa"/>
            <w:shd w:val="clear" w:color="auto" w:fill="auto"/>
          </w:tcPr>
          <w:p w14:paraId="0F2FB1D0" w14:textId="77777777" w:rsidR="00B77762" w:rsidRPr="00B77762" w:rsidRDefault="00B77762" w:rsidP="00B777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14:paraId="33C53A93" w14:textId="711CE383" w:rsidR="00B77762" w:rsidRPr="00B77762" w:rsidRDefault="00B77762" w:rsidP="00B777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</w:t>
            </w:r>
          </w:p>
          <w:p w14:paraId="369434D8" w14:textId="57AE80C3" w:rsidR="00B77762" w:rsidRDefault="00B77762" w:rsidP="009173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E1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.10.2019 </w:t>
            </w:r>
            <w:r w:rsidR="007F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E1B8E">
              <w:rPr>
                <w:rFonts w:ascii="Times New Roman" w:hAnsi="Times New Roman" w:cs="Times New Roman"/>
                <w:bCs/>
                <w:sz w:val="28"/>
                <w:szCs w:val="28"/>
              </w:rPr>
              <w:t>912</w:t>
            </w:r>
          </w:p>
          <w:p w14:paraId="49A7F302" w14:textId="77777777" w:rsidR="00146776" w:rsidRDefault="00BE1B8E" w:rsidP="009173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едакции постановлени</w:t>
            </w:r>
            <w:r w:rsidR="0014677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C8E97C6" w14:textId="6E979E7C" w:rsidR="00BE1B8E" w:rsidRDefault="00BE1B8E" w:rsidP="009173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:</w:t>
            </w:r>
          </w:p>
          <w:p w14:paraId="09AA137A" w14:textId="77777777" w:rsidR="00BE1B8E" w:rsidRDefault="00BE1B8E" w:rsidP="00BE1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17» марта 2020 года № 141</w:t>
            </w:r>
            <w:r w:rsidR="0014677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97706F1" w14:textId="77777777" w:rsidR="00146776" w:rsidRDefault="00146776" w:rsidP="00BE1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07» сентября 2020 года № 403</w:t>
            </w:r>
            <w:r w:rsidR="004927F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064F437" w14:textId="70D9AF88" w:rsidR="004927F9" w:rsidRPr="00B77762" w:rsidRDefault="004927F9" w:rsidP="00BE1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30» апреля 2021 года № 248</w:t>
            </w:r>
          </w:p>
        </w:tc>
      </w:tr>
    </w:tbl>
    <w:p w14:paraId="557CC41D" w14:textId="09BB6785" w:rsidR="00172477" w:rsidRDefault="00172477" w:rsidP="00984F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F0D04" w14:textId="77777777" w:rsidR="00BE1B8E" w:rsidRDefault="00BE1B8E" w:rsidP="00984F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38730" w14:textId="30CD427D" w:rsidR="00984F48" w:rsidRPr="00322201" w:rsidRDefault="00984F48" w:rsidP="00984F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CD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F48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УСЛУГИ</w:t>
      </w:r>
      <w:r w:rsidR="00CD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«</w:t>
      </w:r>
      <w:r w:rsidR="00322201" w:rsidRPr="00322201">
        <w:rPr>
          <w:rFonts w:ascii="Times New Roman" w:hAnsi="Times New Roman"/>
          <w:b/>
          <w:sz w:val="28"/>
          <w:szCs w:val="28"/>
        </w:rPr>
        <w:t>ПРЕДОСТАВЛЕНИЕ ЖИЛЫХ</w:t>
      </w:r>
      <w:r w:rsidR="00CD139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22201" w:rsidRPr="00322201">
        <w:rPr>
          <w:rFonts w:ascii="Times New Roman" w:hAnsi="Times New Roman"/>
          <w:b/>
          <w:sz w:val="28"/>
          <w:szCs w:val="28"/>
        </w:rPr>
        <w:t>ПОМЕЩЕНИЙ</w:t>
      </w:r>
      <w:r w:rsidR="00CD1394">
        <w:rPr>
          <w:rFonts w:ascii="Times New Roman" w:hAnsi="Times New Roman"/>
          <w:b/>
          <w:sz w:val="28"/>
          <w:szCs w:val="28"/>
        </w:rPr>
        <w:t xml:space="preserve"> </w:t>
      </w:r>
      <w:r w:rsidR="00322201" w:rsidRPr="00322201">
        <w:rPr>
          <w:rFonts w:ascii="Times New Roman" w:hAnsi="Times New Roman"/>
          <w:b/>
          <w:sz w:val="28"/>
          <w:szCs w:val="28"/>
        </w:rPr>
        <w:t>МУНИЦИПАЛЬНОГО СПЕЦИАЛИЗИРОВАННОГО ЖИЛИЩНОГО ФОНДА ПО ДОГОВОРАМ НАЙМА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»</w:t>
      </w:r>
    </w:p>
    <w:p w14:paraId="7EB63DAF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387F9" w14:textId="77777777" w:rsidR="00620FF9" w:rsidRDefault="00620FF9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696F71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 I. </w:t>
      </w:r>
      <w:r w:rsidR="005B037B" w:rsidRPr="004A160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E5081C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74EDA5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984F4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08CD93C2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3AB66D" w14:textId="289DD3B6" w:rsidR="00984F48" w:rsidRDefault="00984F48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1. Административный регламент предоставления муниципальной услуги </w:t>
      </w:r>
      <w:r w:rsidRPr="00322201">
        <w:rPr>
          <w:rFonts w:ascii="Times New Roman" w:hAnsi="Times New Roman" w:cs="Times New Roman"/>
          <w:sz w:val="28"/>
          <w:szCs w:val="28"/>
        </w:rPr>
        <w:t>«</w:t>
      </w:r>
      <w:r w:rsidR="00322201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322201">
        <w:rPr>
          <w:rFonts w:ascii="Times New Roman" w:hAnsi="Times New Roman" w:cs="Times New Roman"/>
          <w:sz w:val="28"/>
          <w:szCs w:val="28"/>
        </w:rPr>
        <w:t>»</w:t>
      </w:r>
      <w:r w:rsidRPr="00984F4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 </w:t>
      </w:r>
      <w:r w:rsidR="008E35AF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7E2145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8E35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2145">
        <w:rPr>
          <w:rFonts w:ascii="Times New Roman" w:hAnsi="Times New Roman" w:cs="Times New Roman"/>
          <w:sz w:val="28"/>
          <w:szCs w:val="28"/>
        </w:rPr>
        <w:t>поселения Излучинск</w:t>
      </w:r>
      <w:r w:rsidR="00114C8C" w:rsidRPr="00114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>(далее – уполномоченный орган)</w:t>
      </w:r>
      <w:r w:rsidRPr="00D71C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1CE5">
        <w:rPr>
          <w:rFonts w:ascii="Times New Roman" w:hAnsi="Times New Roman" w:cs="Times New Roman"/>
          <w:sz w:val="28"/>
          <w:szCs w:val="28"/>
        </w:rPr>
        <w:t xml:space="preserve">а также порядок его взаимодействия с заявителями </w:t>
      </w:r>
      <w:r w:rsidR="00C500DF">
        <w:rPr>
          <w:rFonts w:ascii="Times New Roman" w:hAnsi="Times New Roman" w:cs="Times New Roman"/>
          <w:sz w:val="28"/>
          <w:szCs w:val="28"/>
        </w:rPr>
        <w:t>и органами власти при предоставлении муниципальной услуги.</w:t>
      </w:r>
    </w:p>
    <w:p w14:paraId="6AE41E5E" w14:textId="77777777" w:rsidR="00620FF9" w:rsidRPr="00D71CE5" w:rsidRDefault="00620FF9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537C9" w14:textId="77777777" w:rsidR="00984F48" w:rsidRPr="00D71CE5" w:rsidRDefault="00984F48" w:rsidP="00620F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D71CE5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7E9D8BC" w14:textId="77777777" w:rsidR="00984F48" w:rsidRPr="00D71CE5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2C7F69" w14:textId="77777777" w:rsidR="00C66A40" w:rsidRPr="00D71CE5" w:rsidRDefault="00984F48" w:rsidP="00C66A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. Заявителями на предоставление муниципальной услуги являются:</w:t>
      </w:r>
    </w:p>
    <w:p w14:paraId="08AD7580" w14:textId="68C9BEA5" w:rsidR="00C66A40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A40" w:rsidRPr="00D71CE5">
        <w:rPr>
          <w:rFonts w:ascii="Times New Roman" w:hAnsi="Times New Roman" w:cs="Times New Roman"/>
          <w:sz w:val="28"/>
          <w:szCs w:val="28"/>
        </w:rPr>
        <w:t xml:space="preserve">) </w:t>
      </w:r>
      <w:r w:rsidR="007E2145">
        <w:rPr>
          <w:rFonts w:ascii="Times New Roman" w:hAnsi="Times New Roman" w:cs="Times New Roman"/>
          <w:sz w:val="28"/>
          <w:szCs w:val="28"/>
        </w:rPr>
        <w:t>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36787AAD" w14:textId="08857A58" w:rsidR="007E214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2145">
        <w:rPr>
          <w:rFonts w:ascii="Times New Roman" w:hAnsi="Times New Roman" w:cs="Times New Roman"/>
          <w:sz w:val="28"/>
          <w:szCs w:val="28"/>
        </w:rPr>
        <w:t>)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579130C" w14:textId="0E9D1680" w:rsidR="007E214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145">
        <w:rPr>
          <w:rFonts w:ascii="Times New Roman" w:hAnsi="Times New Roman" w:cs="Times New Roman"/>
          <w:sz w:val="28"/>
          <w:szCs w:val="28"/>
        </w:rPr>
        <w:t xml:space="preserve">) </w:t>
      </w:r>
      <w:r w:rsidR="00F74135">
        <w:rPr>
          <w:rFonts w:ascii="Times New Roman" w:hAnsi="Times New Roman" w:cs="Times New Roman"/>
          <w:sz w:val="28"/>
          <w:szCs w:val="28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14:paraId="6CC701B4" w14:textId="54516345" w:rsidR="00F7413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135">
        <w:rPr>
          <w:rFonts w:ascii="Times New Roman" w:hAnsi="Times New Roman" w:cs="Times New Roman"/>
          <w:sz w:val="28"/>
          <w:szCs w:val="28"/>
        </w:rPr>
        <w:t>) иные граждане в случаях, пр</w:t>
      </w:r>
      <w:r w:rsidR="00BE1B8E">
        <w:rPr>
          <w:rFonts w:ascii="Times New Roman" w:hAnsi="Times New Roman" w:cs="Times New Roman"/>
          <w:sz w:val="28"/>
          <w:szCs w:val="28"/>
        </w:rPr>
        <w:t>едусмотренных законодательством;</w:t>
      </w:r>
    </w:p>
    <w:p w14:paraId="515A3C6F" w14:textId="6907471C" w:rsidR="00BE1B8E" w:rsidRDefault="00BE1B8E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граждане, у которых жилые помещения стали непригодными для проживания в результате признания многоквартирного дома аварийным и под</w:t>
      </w:r>
      <w:r w:rsidR="00146776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14:paraId="76432CDA" w14:textId="07799E67" w:rsidR="00BE1B8E" w:rsidRPr="00BE1B8E" w:rsidRDefault="00BE1B8E" w:rsidP="00BE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BE1B8E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E1B8E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141</w:t>
      </w:r>
      <w:r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3646302D" w14:textId="7638DE08" w:rsidR="00146776" w:rsidRDefault="00146776" w:rsidP="001467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ковые уполномоченные полиции.</w:t>
      </w:r>
    </w:p>
    <w:p w14:paraId="3DB30D48" w14:textId="629CA6D0" w:rsidR="00146776" w:rsidRPr="00BE1B8E" w:rsidRDefault="00146776" w:rsidP="0014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07</w:t>
      </w:r>
      <w:r w:rsidRPr="00BE1B8E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E1B8E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403</w:t>
      </w:r>
      <w:r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1DC2E0D2" w14:textId="7F792981" w:rsidR="00114C8C" w:rsidRDefault="00114C8C" w:rsidP="00F741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14:paraId="49CFBBB7" w14:textId="77777777" w:rsidR="00620FF9" w:rsidRDefault="00620FF9" w:rsidP="00F741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C59B2E" w14:textId="77777777" w:rsidR="00984F48" w:rsidRPr="004836A6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4836A6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4836A6" w:rsidRPr="004836A6">
        <w:rPr>
          <w:rFonts w:ascii="Times New Roman" w:hAnsi="Times New Roman" w:cs="Times New Roman"/>
          <w:bCs/>
          <w:sz w:val="28"/>
          <w:szCs w:val="28"/>
        </w:rPr>
        <w:t>о правилах предоставления</w:t>
      </w:r>
    </w:p>
    <w:p w14:paraId="22DF2C46" w14:textId="77777777" w:rsid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36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0193259" w14:textId="77777777" w:rsidR="001C779A" w:rsidRPr="004836A6" w:rsidRDefault="001C779A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47FDE7" w14:textId="6007B712" w:rsidR="00865EBD" w:rsidRDefault="00984F48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4F48">
        <w:rPr>
          <w:rFonts w:ascii="Times New Roman" w:hAnsi="Times New Roman" w:cs="Times New Roman"/>
          <w:sz w:val="28"/>
          <w:szCs w:val="28"/>
        </w:rPr>
        <w:t>3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5EBD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ние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м предоставлени</w:t>
      </w:r>
      <w:r w:rsidR="001C779A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, в том числе о сроках и порядке ее предоставления, осуществляется специалистами жилищно-коммунального хозяйства, муниципального имущества и землепользования администрации поселения в следующих формах (по выбору заявителя):</w:t>
      </w:r>
    </w:p>
    <w:p w14:paraId="5318546D" w14:textId="47D63863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14:paraId="7A46D543" w14:textId="2D4353E3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14:paraId="0AF609F4" w14:textId="62AAA2C8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14:paraId="7E8D9008" w14:textId="584331AD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«Интернет»             в форме информационных материалов: на официальном сайте                                 </w:t>
      </w:r>
      <w:hyperlink r:id="rId9" w:history="1">
        <w:r w:rsidRPr="00865EB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gp-izluchinsk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фициальный сайт), в федеральной государственной  информационной системе «Единый портал государственных и муниципальных услуг (</w:t>
      </w:r>
      <w:r w:rsidR="00BA698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69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BA6988" w:rsidRPr="00BA698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BA6988" w:rsidRPr="00BA698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86.gosuslugi.ru</w:t>
        </w:r>
      </w:hyperlink>
      <w:r w:rsidR="00BA6988" w:rsidRPr="00BA6988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(далее – Региональный портал).</w:t>
      </w:r>
    </w:p>
    <w:p w14:paraId="104276B7" w14:textId="1459C318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ирование о ходе предоставления муниципальной услуги осуществляется специалистами отдела жилищно-коммунального хозяйства, муниципального имущества и землепользования администрации поселения в следующих формах (по выбору заявителя):</w:t>
      </w:r>
    </w:p>
    <w:p w14:paraId="42D22ECA" w14:textId="06C9CAB2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14:paraId="0671BA34" w14:textId="452EB6BB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14:paraId="5400FE75" w14:textId="30CD4C01" w:rsidR="00F70F03" w:rsidRDefault="00F70F03" w:rsidP="00F70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отдела жилищно-коммунального хозяйства, муниципального имущества и зем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епользования администрации поселения в часы приема осуществляет устное информирование (соответственно лично или по телефону) обратившегося за информацией заявителя.  Устное информирование осуществляется не более 15 мин.</w:t>
      </w:r>
    </w:p>
    <w:p w14:paraId="4BF996B3" w14:textId="77777777" w:rsidR="00620FF9" w:rsidRDefault="00F70F03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</w:t>
      </w:r>
      <w:r w:rsidR="00DC1E97">
        <w:rPr>
          <w:rFonts w:ascii="Times New Roman" w:hAnsi="Times New Roman" w:cs="Times New Roman"/>
          <w:sz w:val="28"/>
          <w:szCs w:val="28"/>
          <w:lang w:eastAsia="en-US"/>
        </w:rPr>
        <w:t>, отчестве (последнее –       при наличии) и должности специалиста, принявшего телефонный звонок.</w:t>
      </w:r>
    </w:p>
    <w:p w14:paraId="55878DC3" w14:textId="6E9933D6" w:rsidR="00DC1E97" w:rsidRDefault="00DC1E97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обращении с заявителями (по телефону или лично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отдела жилищно-коммунального хозяйства, муниципального имущества и землепользования администрации поселения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C704664" w14:textId="77777777" w:rsidR="001C779A" w:rsidRDefault="00620FF9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</w:t>
      </w:r>
      <w:r w:rsidR="001C779A">
        <w:rPr>
          <w:rFonts w:ascii="Times New Roman" w:hAnsi="Times New Roman" w:cs="Times New Roman"/>
          <w:sz w:val="28"/>
          <w:szCs w:val="28"/>
          <w:lang w:eastAsia="en-US"/>
        </w:rPr>
        <w:t>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7E145F4E" w14:textId="32FFA029" w:rsidR="00620FF9" w:rsidRDefault="001C779A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специалист отдела жилищно-коммунального хозяйства, муниципального имущества и землепользования администрации поселения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</w:t>
      </w:r>
      <w:r w:rsidR="00280D34">
        <w:rPr>
          <w:rFonts w:ascii="Times New Roman" w:hAnsi="Times New Roman" w:cs="Times New Roman"/>
          <w:sz w:val="28"/>
          <w:szCs w:val="28"/>
          <w:lang w:eastAsia="en-US"/>
        </w:rPr>
        <w:t>либо назначить другое удобное для заявителя время для устного информирования.</w:t>
      </w:r>
    </w:p>
    <w:p w14:paraId="13B025EE" w14:textId="492C0501" w:rsidR="00280D34" w:rsidRDefault="00280D3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0ADDA431" w14:textId="7540B4AF" w:rsidR="00280D34" w:rsidRDefault="00280D3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935194">
        <w:rPr>
          <w:rFonts w:ascii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лендарных дней с момента регистрации обращения в </w:t>
      </w:r>
      <w:r w:rsidR="008954E4">
        <w:rPr>
          <w:rFonts w:ascii="Times New Roman" w:hAnsi="Times New Roman" w:cs="Times New Roman"/>
          <w:sz w:val="28"/>
          <w:szCs w:val="28"/>
          <w:lang w:eastAsia="en-US"/>
        </w:rPr>
        <w:t>уполномоченном органе.</w:t>
      </w:r>
    </w:p>
    <w:p w14:paraId="6904B92C" w14:textId="5B0787E0" w:rsidR="008954E4" w:rsidRDefault="008954E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консультировании заявителя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14:paraId="26F33366" w14:textId="480A5E28" w:rsidR="008954E4" w:rsidRDefault="008954E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Регионального порталов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ям необходимо использовать адреса в информационно-телекоммуникационной </w:t>
      </w:r>
      <w:r w:rsidR="00AB49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A09B9F0" w14:textId="2391273F" w:rsidR="00F70F03" w:rsidRDefault="00DC1E97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0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54E4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ация</w:t>
      </w:r>
      <w:r w:rsidR="008954E4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орядке предоставления муниципальной услуги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нованная на сведениях об услугах, содержащихся в федеральной государственной информационной системе «Федеральный реестр государственных и муници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14:paraId="4EFFC3C2" w14:textId="77777777" w:rsidR="00F865F4" w:rsidRDefault="00F865F4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B186D5E" w14:textId="77777777" w:rsidR="00F865F4" w:rsidRDefault="00F865F4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2C6A0558" w14:textId="4B83875F" w:rsidR="00F120A6" w:rsidRPr="00BB2114" w:rsidRDefault="00F120A6" w:rsidP="00C67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.</w:t>
      </w:r>
      <w:r w:rsidR="00F86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7AF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>нформаци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 о месте нахождения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>график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 работы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 xml:space="preserve"> МФЦ, 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</w:t>
      </w:r>
      <w:r w:rsidR="00C67AF6" w:rsidRPr="00BB2114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mfc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admhmao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BB2114">
        <w:rPr>
          <w:rFonts w:ascii="Times New Roman" w:hAnsi="Times New Roman" w:cs="Times New Roman"/>
          <w:sz w:val="28"/>
          <w:szCs w:val="28"/>
          <w:lang w:eastAsia="en-US"/>
        </w:rPr>
        <w:t>, а также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 xml:space="preserve"> может быть поучена по телефону регионального контакт-центра: 8-800-101-000-1 (в том числе по вопросам предоставления муниципальной услуги).</w:t>
      </w:r>
    </w:p>
    <w:p w14:paraId="7A5BCCB8" w14:textId="77777777" w:rsidR="00F120A6" w:rsidRPr="00F74135" w:rsidRDefault="00F120A6" w:rsidP="00F120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МФЦ находится по адресу: </w:t>
      </w:r>
    </w:p>
    <w:p w14:paraId="2EC9A130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ул. Таежная, д. 6, пгт. Излучинск, Нижневартовский район, Ханты-Мансийский автономный округ – Югра, Тюменская область, 628634;</w:t>
      </w:r>
    </w:p>
    <w:p w14:paraId="0839691C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>телефоны для справок: (3466) 28-10-55;</w:t>
      </w:r>
    </w:p>
    <w:p w14:paraId="1D821344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r w:rsidRPr="00F7413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74135">
        <w:rPr>
          <w:rFonts w:ascii="Times New Roman" w:hAnsi="Times New Roman" w:cs="Times New Roman"/>
          <w:sz w:val="28"/>
          <w:szCs w:val="28"/>
        </w:rPr>
        <w:t>@</w:t>
      </w:r>
      <w:r w:rsidRPr="00F74135">
        <w:rPr>
          <w:rFonts w:ascii="Times New Roman" w:hAnsi="Times New Roman" w:cs="Times New Roman"/>
          <w:sz w:val="28"/>
          <w:szCs w:val="28"/>
          <w:lang w:val="en-US"/>
        </w:rPr>
        <w:t>mfcnvr</w:t>
      </w:r>
      <w:r w:rsidRPr="00F74135">
        <w:rPr>
          <w:rFonts w:ascii="Times New Roman" w:hAnsi="Times New Roman" w:cs="Times New Roman"/>
          <w:sz w:val="28"/>
          <w:szCs w:val="28"/>
        </w:rPr>
        <w:t>.</w:t>
      </w:r>
      <w:r w:rsidRPr="00F741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4135">
        <w:rPr>
          <w:rFonts w:ascii="Times New Roman" w:hAnsi="Times New Roman" w:cs="Times New Roman"/>
          <w:sz w:val="28"/>
          <w:szCs w:val="28"/>
        </w:rPr>
        <w:t>;</w:t>
      </w:r>
    </w:p>
    <w:p w14:paraId="2229E51B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3C4708A3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понедельник – пятница с 08.00 до 20.00 часов;</w:t>
      </w:r>
    </w:p>
    <w:p w14:paraId="0C23282A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суббота – с 09.00 до 15.00 часов;</w:t>
      </w:r>
    </w:p>
    <w:p w14:paraId="3BC889A8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воскресенье – выходной день;</w:t>
      </w:r>
    </w:p>
    <w:p w14:paraId="1755C6EE" w14:textId="77777777" w:rsidR="00F120A6" w:rsidRDefault="00F120A6" w:rsidP="00F120A6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135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F74135">
        <w:rPr>
          <w:rFonts w:ascii="Times New Roman" w:hAnsi="Times New Roman" w:cs="Times New Roman"/>
          <w:sz w:val="28"/>
          <w:szCs w:val="28"/>
          <w:shd w:val="clear" w:color="auto" w:fill="FFFFFF"/>
        </w:rPr>
        <w:t>mfcnvr.ru.</w:t>
      </w:r>
    </w:p>
    <w:p w14:paraId="0FED161D" w14:textId="22835DD2" w:rsidR="00795032" w:rsidRDefault="00795032" w:rsidP="00C570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 об уполномоченном органе размещается в форме информационных (текстовых) материалов на информационных стендах в местах предоставления муниципальной услуги, а также на Ф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м и регионально порталах, на официальном сайте. Для получения такой информации по выбору заявителя могут использовать способы, указанные в пункте 3 административного регламента.</w:t>
      </w:r>
    </w:p>
    <w:p w14:paraId="7C8A0E60" w14:textId="14A3F762" w:rsidR="00C570ED" w:rsidRPr="00114C8C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ых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х, находящихся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стах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«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ается следующая информация:</w:t>
      </w:r>
    </w:p>
    <w:p w14:paraId="12873784" w14:textId="77777777" w:rsidR="00C570ED" w:rsidRPr="00114C8C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14:paraId="68697215" w14:textId="59849874" w:rsidR="00C570ED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нормативных правовых актов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ющих </w:t>
      </w:r>
      <w:r w:rsidR="002514B3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</w:t>
      </w:r>
      <w:r w:rsid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;</w:t>
      </w:r>
    </w:p>
    <w:p w14:paraId="69121527" w14:textId="67C4D0B7" w:rsidR="00C570ED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14:paraId="4A20CF7D" w14:textId="6DB990FB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 способах получения информации о местах нахождения и графиках работы МФЦ, органов власти, обращение в которые необходимо для предоставления муниципальной услуги;</w:t>
      </w:r>
    </w:p>
    <w:p w14:paraId="0487EDC7" w14:textId="12288AAC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14:paraId="02FBD50A" w14:textId="12E8E2F8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ый порядок обжалования решений и действий (бездействий) уполномоченного органа, а также его муниципальных служащих;</w:t>
      </w:r>
    </w:p>
    <w:p w14:paraId="47E6F78A" w14:textId="59059BD6" w:rsidR="002514B3" w:rsidRDefault="002514B3" w:rsidP="00251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н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</w:t>
      </w:r>
      <w:r w:rsidRP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цы его 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ения.</w:t>
      </w:r>
    </w:p>
    <w:p w14:paraId="02B79CC3" w14:textId="50992C28" w:rsidR="002514B3" w:rsidRDefault="002514B3" w:rsidP="00251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 В случае внесения изменений в порядок предоставления муниципальной услуги специалист</w:t>
      </w:r>
      <w:r w:rsidRPr="002514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дела жилищно-коммунального хозяйства,                    муниципального имущества и землепользования администрации поселения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«Интернет» и</w:t>
      </w:r>
      <w:r w:rsidR="00B7653A">
        <w:rPr>
          <w:rFonts w:ascii="Times New Roman" w:hAnsi="Times New Roman" w:cs="Times New Roman"/>
          <w:sz w:val="28"/>
          <w:szCs w:val="28"/>
          <w:lang w:eastAsia="en-US"/>
        </w:rPr>
        <w:t xml:space="preserve"> на информационных стендах, находящихся в месте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3D3797F" w14:textId="77777777" w:rsidR="002514B3" w:rsidRPr="00114C8C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9D76556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634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163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5792F3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D2DAC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84F4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BDFE92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DBEDC5" w14:textId="29F2E06B" w:rsidR="00B7653A" w:rsidRDefault="00B7653A" w:rsidP="00B7653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>
        <w:rPr>
          <w:rFonts w:ascii="Times New Roman" w:hAnsi="Times New Roman"/>
          <w:sz w:val="28"/>
          <w:szCs w:val="28"/>
        </w:rPr>
        <w:t>.</w:t>
      </w:r>
    </w:p>
    <w:p w14:paraId="1D569132" w14:textId="77777777" w:rsidR="00B7653A" w:rsidRDefault="00B7653A" w:rsidP="00B7653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3CFF6B" w14:textId="77777777" w:rsid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</w:t>
      </w:r>
    </w:p>
    <w:p w14:paraId="77D5437B" w14:textId="403EB067" w:rsidR="00B7653A" w:rsidRPr="00617694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Pr="00984F48">
        <w:rPr>
          <w:rFonts w:ascii="Times New Roman" w:hAnsi="Times New Roman" w:cs="Times New Roman"/>
          <w:sz w:val="28"/>
          <w:szCs w:val="28"/>
        </w:rPr>
        <w:t>муниципальн</w:t>
      </w:r>
      <w:r w:rsidRPr="004A1605">
        <w:rPr>
          <w:rFonts w:ascii="Times New Roman" w:hAnsi="Times New Roman" w:cs="Times New Roman"/>
          <w:sz w:val="28"/>
          <w:szCs w:val="28"/>
        </w:rPr>
        <w:t>ую услугу</w:t>
      </w:r>
    </w:p>
    <w:p w14:paraId="4B8AAD4F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2791A2" w14:textId="313BA090" w:rsidR="00B7653A" w:rsidRPr="00114C8C" w:rsidRDefault="00B7653A" w:rsidP="00B765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городского поселения Излучинск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AB6D6" w14:textId="125FC20A" w:rsidR="00B7653A" w:rsidRPr="00114C8C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 жилищно-коммунального хозяйства, муниципального имущества и землепользования.</w:t>
      </w:r>
    </w:p>
    <w:p w14:paraId="2D15186B" w14:textId="761E1AB9" w:rsid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</w:t>
      </w:r>
      <w:r w:rsidRPr="00B155D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ть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14:paraId="07BB0452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14:paraId="2CA18233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7653A">
        <w:rPr>
          <w:rFonts w:ascii="Times New Roman" w:hAnsi="Times New Roman" w:cs="Times New Roman"/>
          <w:sz w:val="28"/>
          <w:szCs w:val="28"/>
        </w:rPr>
        <w:t>УМВД</w:t>
      </w:r>
      <w:r w:rsidRPr="00B7653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0CB226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14:paraId="411B2A8E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lastRenderedPageBreak/>
        <w:t>ФГБУ «ФКП «Росреестра»;</w:t>
      </w:r>
    </w:p>
    <w:p w14:paraId="4A3C5FC1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14:paraId="0932449C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             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04.07.1991 №</w:t>
      </w:r>
      <w:r w:rsidRPr="00B76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653A">
        <w:rPr>
          <w:rFonts w:ascii="Times New Roman" w:hAnsi="Times New Roman" w:cs="Times New Roman"/>
          <w:sz w:val="28"/>
          <w:szCs w:val="28"/>
        </w:rPr>
        <w:t xml:space="preserve">1541-1). </w:t>
      </w:r>
    </w:p>
    <w:p w14:paraId="155B9714" w14:textId="71C65B9E" w:rsidR="007A7CB5" w:rsidRDefault="007A7CB5" w:rsidP="007A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7A7C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 3 части 1 статьи 7 Федерального закона от 27.07.2010 № 210-ФЗ «Об организации предоставления государственных и муниципальных услуг» (далее – Федеральный зак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№ 210-ФЗ) 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запрещается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Излучинск от 26.04.2012 № 276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я»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3754D29" w14:textId="7E3E69FD" w:rsidR="00B7653A" w:rsidRP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8E48A" w14:textId="77777777" w:rsidR="007A7CB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4F48">
        <w:rPr>
          <w:rFonts w:ascii="Times New Roman" w:hAnsi="Times New Roman" w:cs="Times New Roman"/>
          <w:sz w:val="28"/>
          <w:szCs w:val="28"/>
        </w:rPr>
        <w:t>униципальн</w:t>
      </w:r>
      <w:r w:rsidRPr="004A1605">
        <w:rPr>
          <w:rFonts w:ascii="Times New Roman" w:hAnsi="Times New Roman" w:cs="Times New Roman"/>
          <w:sz w:val="28"/>
          <w:szCs w:val="28"/>
        </w:rPr>
        <w:t>ой услуги</w:t>
      </w:r>
    </w:p>
    <w:p w14:paraId="38E422E1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377328" w14:textId="7D60865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A7CB5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Pr="007A7C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дача (направление) заявителю</w:t>
      </w:r>
      <w:r w:rsidRPr="007A7CB5">
        <w:rPr>
          <w:rFonts w:ascii="Times New Roman" w:hAnsi="Times New Roman" w:cs="Times New Roman"/>
          <w:sz w:val="28"/>
          <w:szCs w:val="28"/>
        </w:rPr>
        <w:t>:</w:t>
      </w:r>
    </w:p>
    <w:p w14:paraId="1A55D731" w14:textId="4F3D614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йма жилого помещения муниципального специализированного жилищного фонда (далее – договор) на основании</w:t>
      </w:r>
      <w:r w:rsidRPr="007A7CB5">
        <w:rPr>
          <w:rFonts w:ascii="Times New Roman" w:hAnsi="Times New Roman" w:cs="Times New Roman"/>
          <w:sz w:val="28"/>
          <w:szCs w:val="28"/>
        </w:rPr>
        <w:t xml:space="preserve"> </w:t>
      </w:r>
      <w:r w:rsidR="00E60A96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о предоставлении заявителю жилого помещения муниципального специализированного жилищного фонда, передача жилого помещения по акту приема-передачи;</w:t>
      </w:r>
    </w:p>
    <w:p w14:paraId="33011BA6" w14:textId="77777777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б отказе в предоставлении жилого помещения муниципального специализированного жилищного фонда на официальном бланке уполномоченного органа.</w:t>
      </w:r>
    </w:p>
    <w:p w14:paraId="71515989" w14:textId="4C8E85B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2C5FB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91F1FF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FD85E0" w14:textId="21470B81" w:rsidR="007A7CB5" w:rsidRDefault="007A7CB5" w:rsidP="007A7CB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4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49AD">
        <w:rPr>
          <w:rFonts w:ascii="Times New Roman" w:hAnsi="Times New Roman" w:cs="Times New Roman"/>
          <w:sz w:val="28"/>
          <w:szCs w:val="28"/>
        </w:rPr>
        <w:t xml:space="preserve">.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 срок предоставления муниципальной услуги составляет</w:t>
      </w:r>
      <w:r w:rsidR="00196E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 календарных дней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регистрации заявления в 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51F1882" w14:textId="3BFBB71C" w:rsidR="00784D77" w:rsidRPr="00784D77" w:rsidRDefault="00784D77" w:rsidP="00784D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 xml:space="preserve">Срок выдачи (направления) результата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3 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боч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дней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о дня регистрации документов, являющихся результатом предоставления муниципальной услуги</w:t>
      </w:r>
      <w:r w:rsidRPr="00D71CE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6505ABBA" w14:textId="66009674" w:rsidR="007A7CB5" w:rsidRPr="001658C1" w:rsidRDefault="007A7CB5" w:rsidP="007A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784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дачи МФЦ такого заявления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784D7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B0DEEFF" w14:textId="178BE9F2" w:rsidR="007A7CB5" w:rsidRPr="007A7CB5" w:rsidRDefault="00784D77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64C9886B" w14:textId="24B2F8D0" w:rsidR="00C570ED" w:rsidRPr="00F74135" w:rsidRDefault="00C570ED" w:rsidP="00C570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8816F" w14:textId="77777777" w:rsidR="00784D77" w:rsidRPr="004A1605" w:rsidRDefault="00784D77" w:rsidP="00784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27A411C" w14:textId="77777777" w:rsidR="00784D77" w:rsidRPr="000B65BF" w:rsidRDefault="00784D77" w:rsidP="0078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F3F6" w14:textId="54F731D4" w:rsidR="000B65BF" w:rsidRDefault="000B65BF" w:rsidP="000B6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B65B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0B65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и Региональном                  </w:t>
      </w:r>
      <w:r w:rsidRPr="000B65BF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х, а также на официальном сайте уполномоченного органа.</w:t>
      </w:r>
    </w:p>
    <w:p w14:paraId="0DDF444A" w14:textId="3AA24077" w:rsidR="00F865F4" w:rsidRPr="000B65BF" w:rsidRDefault="000B65BF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BB1F8" w14:textId="77777777" w:rsidR="000B65BF" w:rsidRPr="004A1605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66A748D7" w14:textId="77777777" w:rsidR="000B65BF" w:rsidRPr="004A1605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096AC8A" w14:textId="77777777" w:rsidR="007A7CB5" w:rsidRDefault="007A7CB5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87F205" w14:textId="79A2F5D6" w:rsidR="000B65BF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A70F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предоставляет следующие документы</w:t>
      </w:r>
      <w:r w:rsidRPr="00DB00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1BA8CA" w14:textId="215259F0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17.1. Для предоставления жилого помещения по договору найма жилого помещения маневренного фонда заявитель предоставляет следующие документы:</w:t>
      </w:r>
    </w:p>
    <w:p w14:paraId="4C274EEF" w14:textId="77777777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по договору найма             жилого помещения маневренного фонда;</w:t>
      </w:r>
    </w:p>
    <w:p w14:paraId="1B0C02EA" w14:textId="72F30F91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 (все заполненные страницы паспорта), копии свидетельств о рождении детей (представляются на детей, не достигших 14 лет);</w:t>
      </w:r>
    </w:p>
    <w:p w14:paraId="36D8878D" w14:textId="3BE28F23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в) документы, подтверждающие состав семьи (свидетельство                    о заключении брака, свидетельство о расторжении брака, справка о заключении брака, свидетельство о рождении, свидетельство о перемени имени, решение   об усыновлении (удочерении), свидетельство об установлении отцовства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6776">
        <w:rPr>
          <w:rFonts w:ascii="Times New Roman" w:hAnsi="Times New Roman" w:cs="Times New Roman"/>
          <w:sz w:val="28"/>
          <w:szCs w:val="28"/>
        </w:rPr>
        <w:t>решение суда о признании членом семьи);</w:t>
      </w:r>
    </w:p>
    <w:p w14:paraId="2BD4FD12" w14:textId="77777777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г) адресные справки на всех членов семьи, полученные посредством Единого портала государственных услуг и функций;</w:t>
      </w:r>
    </w:p>
    <w:p w14:paraId="24FD7501" w14:textId="55544278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д) свидетельство о регистрации по месту жительства на несовершеннолетних;</w:t>
      </w:r>
    </w:p>
    <w:p w14:paraId="2A7E7C8F" w14:textId="3B3B3433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е) документы, подтверждающие право собственности заявителя и членов его семьи на недвижимое имущество, расположенное за пределами Ханты-мансийского автономного округа – Югры, права на которо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(послед</w:t>
      </w:r>
      <w:r w:rsidRPr="00146776">
        <w:rPr>
          <w:rFonts w:ascii="Times New Roman" w:hAnsi="Times New Roman" w:cs="Times New Roman"/>
          <w:sz w:val="28"/>
          <w:szCs w:val="28"/>
        </w:rPr>
        <w:lastRenderedPageBreak/>
        <w:t>нее – при наличии) в случае их изменения.</w:t>
      </w:r>
    </w:p>
    <w:p w14:paraId="517D4194" w14:textId="2819D4BC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17.2. Для предоставления жилого помещения по договору найма служебного жилого помещения заявитель представляет следующие документы:</w:t>
      </w:r>
    </w:p>
    <w:p w14:paraId="4D49BD7B" w14:textId="77777777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по договору найма служебного жилого помещения;</w:t>
      </w:r>
    </w:p>
    <w:p w14:paraId="20F6F50C" w14:textId="5936BFB2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 (все заполненные страницы паспорта), копии свидетельств о рождении детей (представляются на детей, не достигших 14 лет);</w:t>
      </w:r>
    </w:p>
    <w:p w14:paraId="3D238D46" w14:textId="7FB45B27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в) документы, подтверждающие состав семьи (свидетельство                    о заключении брака, свидетельство о расторжении брака, справка о заключении брака, свидетельство о рождении, свидетельство о перемени имени, решение   об усыновлении (удочерении), свидетельство об установлении отцовства,      решение суда о признании членом семьи);</w:t>
      </w:r>
    </w:p>
    <w:p w14:paraId="17EF8DF3" w14:textId="77777777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г) адресные справки на всех членов семьи, полученные посредством Единого портала государственных услуг и функций;</w:t>
      </w:r>
    </w:p>
    <w:p w14:paraId="5C255CBF" w14:textId="4F934A24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д) ходатайство работодателя, с которым заявитель состоит в трудовых             отношениях, о предоставлении заявителю жилого помещения;</w:t>
      </w:r>
    </w:p>
    <w:p w14:paraId="2063F171" w14:textId="19D97225" w:rsidR="00146776" w:rsidRPr="00146776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>е) копия трудового договора (контракта), заключенного между работодателем и заявителем, или выписка из трудовой книжки, заверенная уполномоченным работником работодателя;</w:t>
      </w:r>
    </w:p>
    <w:p w14:paraId="7BBE0B73" w14:textId="4026F36B" w:rsidR="00146776" w:rsidRPr="00DB007E" w:rsidRDefault="00146776" w:rsidP="00146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776">
        <w:rPr>
          <w:rFonts w:ascii="Times New Roman" w:hAnsi="Times New Roman" w:cs="Times New Roman"/>
          <w:sz w:val="28"/>
          <w:szCs w:val="28"/>
        </w:rPr>
        <w:t xml:space="preserve">ж) документы, подтверждающие право собственности заявителя и членов его семьи на недвижимое имущество, права на которое не зарегистрированы в Едином государственном реестре прав на недвижимое имущество и сделок с ним, в том числе на ранее </w:t>
      </w:r>
      <w:r>
        <w:rPr>
          <w:rFonts w:ascii="Times New Roman" w:hAnsi="Times New Roman" w:cs="Times New Roman"/>
          <w:sz w:val="28"/>
          <w:szCs w:val="28"/>
        </w:rPr>
        <w:t>существовавшие фамилию, имя, от</w:t>
      </w:r>
      <w:r w:rsidRPr="00146776">
        <w:rPr>
          <w:rFonts w:ascii="Times New Roman" w:hAnsi="Times New Roman" w:cs="Times New Roman"/>
          <w:sz w:val="28"/>
          <w:szCs w:val="28"/>
        </w:rPr>
        <w:t>чество (последнее – при наличии) в случае их изменения.».</w:t>
      </w:r>
    </w:p>
    <w:p w14:paraId="2403538E" w14:textId="75E1B6E1" w:rsidR="00146776" w:rsidRPr="00BE1B8E" w:rsidRDefault="00B2156E" w:rsidP="0014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776"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 w:rsidR="00146776">
        <w:rPr>
          <w:rFonts w:ascii="Times New Roman" w:hAnsi="Times New Roman" w:cs="Times New Roman"/>
          <w:i/>
          <w:sz w:val="28"/>
          <w:szCs w:val="28"/>
        </w:rPr>
        <w:t>07</w:t>
      </w:r>
      <w:r w:rsidR="00146776" w:rsidRPr="00BE1B8E">
        <w:rPr>
          <w:rFonts w:ascii="Times New Roman" w:hAnsi="Times New Roman" w:cs="Times New Roman"/>
          <w:i/>
          <w:sz w:val="28"/>
          <w:szCs w:val="28"/>
        </w:rPr>
        <w:t>.0</w:t>
      </w:r>
      <w:r w:rsidR="00146776">
        <w:rPr>
          <w:rFonts w:ascii="Times New Roman" w:hAnsi="Times New Roman" w:cs="Times New Roman"/>
          <w:i/>
          <w:sz w:val="28"/>
          <w:szCs w:val="28"/>
        </w:rPr>
        <w:t>9</w:t>
      </w:r>
      <w:r w:rsidR="00146776" w:rsidRPr="00BE1B8E">
        <w:rPr>
          <w:rFonts w:ascii="Times New Roman" w:hAnsi="Times New Roman" w:cs="Times New Roman"/>
          <w:i/>
          <w:sz w:val="28"/>
          <w:szCs w:val="28"/>
        </w:rPr>
        <w:t>.20</w:t>
      </w:r>
      <w:r w:rsidR="00146776">
        <w:rPr>
          <w:rFonts w:ascii="Times New Roman" w:hAnsi="Times New Roman" w:cs="Times New Roman"/>
          <w:i/>
          <w:sz w:val="28"/>
          <w:szCs w:val="28"/>
        </w:rPr>
        <w:t>20</w:t>
      </w:r>
      <w:r w:rsidR="00146776"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146776">
        <w:rPr>
          <w:rFonts w:ascii="Times New Roman" w:hAnsi="Times New Roman" w:cs="Times New Roman"/>
          <w:i/>
          <w:sz w:val="28"/>
          <w:szCs w:val="28"/>
        </w:rPr>
        <w:t>403</w:t>
      </w:r>
      <w:r w:rsidR="00146776"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52C9AAC8" w14:textId="1712E171" w:rsidR="000252E4" w:rsidRPr="00F932B7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932B7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14:paraId="11ED8CC2" w14:textId="1D3B5526" w:rsidR="000252E4" w:rsidRPr="00F932B7" w:rsidRDefault="000252E4" w:rsidP="000252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32B7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недвижимо</w:t>
      </w:r>
      <w:r w:rsidR="00146776">
        <w:rPr>
          <w:rFonts w:ascii="Times New Roman" w:hAnsi="Times New Roman" w:cs="Times New Roman"/>
          <w:sz w:val="28"/>
          <w:szCs w:val="28"/>
        </w:rPr>
        <w:t>сти</w:t>
      </w:r>
      <w:r w:rsidRPr="00F932B7">
        <w:rPr>
          <w:rFonts w:ascii="Times New Roman" w:hAnsi="Times New Roman" w:cs="Times New Roman"/>
          <w:sz w:val="28"/>
          <w:szCs w:val="28"/>
        </w:rPr>
        <w:t xml:space="preserve"> о правах </w:t>
      </w:r>
      <w:r w:rsidR="00146776">
        <w:rPr>
          <w:rFonts w:ascii="Times New Roman" w:hAnsi="Times New Roman" w:cs="Times New Roman"/>
          <w:sz w:val="28"/>
          <w:szCs w:val="28"/>
        </w:rPr>
        <w:t>отдельного лица</w:t>
      </w:r>
      <w:r w:rsidRPr="00F932B7">
        <w:rPr>
          <w:rFonts w:ascii="Times New Roman" w:hAnsi="Times New Roman" w:cs="Times New Roman"/>
          <w:sz w:val="28"/>
          <w:szCs w:val="28"/>
        </w:rPr>
        <w:t xml:space="preserve"> на имевшиеся</w:t>
      </w:r>
      <w:r w:rsidR="00146776">
        <w:rPr>
          <w:rFonts w:ascii="Times New Roman" w:hAnsi="Times New Roman" w:cs="Times New Roman"/>
          <w:sz w:val="28"/>
          <w:szCs w:val="28"/>
        </w:rPr>
        <w:t xml:space="preserve"> (имеющиеся)</w:t>
      </w:r>
      <w:r w:rsidRPr="00F932B7">
        <w:rPr>
          <w:rFonts w:ascii="Times New Roman" w:hAnsi="Times New Roman" w:cs="Times New Roman"/>
          <w:sz w:val="28"/>
          <w:szCs w:val="28"/>
        </w:rPr>
        <w:t xml:space="preserve"> у н</w:t>
      </w:r>
      <w:r w:rsidR="00146776">
        <w:rPr>
          <w:rFonts w:ascii="Times New Roman" w:hAnsi="Times New Roman" w:cs="Times New Roman"/>
          <w:sz w:val="28"/>
          <w:szCs w:val="28"/>
        </w:rPr>
        <w:t>его объекты недвижимости</w:t>
      </w:r>
      <w:r w:rsidRPr="00F932B7">
        <w:rPr>
          <w:rFonts w:ascii="Times New Roman" w:hAnsi="Times New Roman" w:cs="Times New Roman"/>
          <w:sz w:val="28"/>
          <w:szCs w:val="28"/>
        </w:rPr>
        <w:t xml:space="preserve"> </w:t>
      </w:r>
      <w:r w:rsidR="00146776">
        <w:rPr>
          <w:rFonts w:ascii="Times New Roman" w:hAnsi="Times New Roman" w:cs="Times New Roman"/>
          <w:sz w:val="28"/>
          <w:szCs w:val="28"/>
        </w:rPr>
        <w:t xml:space="preserve">      </w:t>
      </w:r>
      <w:r w:rsidRPr="00F932B7">
        <w:rPr>
          <w:rFonts w:ascii="Times New Roman" w:hAnsi="Times New Roman" w:cs="Times New Roman"/>
          <w:sz w:val="28"/>
          <w:szCs w:val="28"/>
        </w:rPr>
        <w:t>на территории Российской Федерации, в том числе на ранее существовавшие фамилию, имя, отчество (последнее – при наличии) в случае их изменения.</w:t>
      </w:r>
    </w:p>
    <w:p w14:paraId="613DB342" w14:textId="0103DD8D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0F3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619EA08E" w14:textId="77777777" w:rsidR="00146776" w:rsidRPr="00BE1B8E" w:rsidRDefault="00146776" w:rsidP="0014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07</w:t>
      </w:r>
      <w:r w:rsidRPr="00BE1B8E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E1B8E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403</w:t>
      </w:r>
      <w:r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60A342EE" w14:textId="60EA644C" w:rsidR="000252E4" w:rsidRPr="00F932B7" w:rsidRDefault="000252E4" w:rsidP="000252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F932B7">
        <w:rPr>
          <w:rFonts w:ascii="Times New Roman" w:hAnsi="Times New Roman" w:cs="Times New Roman"/>
          <w:bCs/>
          <w:sz w:val="28"/>
          <w:szCs w:val="28"/>
        </w:rPr>
        <w:t>Требования к документам, необходимым для предоставления муниципальной услуги.</w:t>
      </w:r>
    </w:p>
    <w:p w14:paraId="724BA0C4" w14:textId="77777777" w:rsidR="000252E4" w:rsidRPr="00B47DDC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DC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14:paraId="5A636627" w14:textId="77777777" w:rsidR="000252E4" w:rsidRPr="00B47DDC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3252D609" w14:textId="77777777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е</w:t>
      </w:r>
      <w:r w:rsidRPr="00B47DDC">
        <w:rPr>
          <w:rFonts w:ascii="Times New Roman" w:hAnsi="Times New Roman" w:cs="Times New Roman"/>
          <w:sz w:val="28"/>
          <w:szCs w:val="28"/>
        </w:rPr>
        <w:lastRenderedPageBreak/>
        <w:t>ние муниципальной услуги;</w:t>
      </w:r>
    </w:p>
    <w:p w14:paraId="0EEF5D0B" w14:textId="20AD1CB4" w:rsidR="009A0C25" w:rsidRPr="00B47DDC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ника МФЦ;</w:t>
      </w:r>
    </w:p>
    <w:p w14:paraId="2EE9F861" w14:textId="17320F36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9A0C25">
        <w:rPr>
          <w:rFonts w:ascii="Times New Roman" w:hAnsi="Times New Roman" w:cs="Times New Roman"/>
          <w:sz w:val="28"/>
          <w:szCs w:val="28"/>
        </w:rPr>
        <w:t>«</w:t>
      </w:r>
      <w:r w:rsidRPr="00B47DDC">
        <w:rPr>
          <w:rFonts w:ascii="Times New Roman" w:hAnsi="Times New Roman" w:cs="Times New Roman"/>
          <w:sz w:val="28"/>
          <w:szCs w:val="28"/>
        </w:rPr>
        <w:t>Интернет</w:t>
      </w:r>
      <w:r w:rsidR="009A0C25">
        <w:rPr>
          <w:rFonts w:ascii="Times New Roman" w:hAnsi="Times New Roman" w:cs="Times New Roman"/>
          <w:sz w:val="28"/>
          <w:szCs w:val="28"/>
        </w:rPr>
        <w:t>»</w:t>
      </w:r>
      <w:r w:rsidRPr="00B47DDC">
        <w:rPr>
          <w:rFonts w:ascii="Times New Roman" w:hAnsi="Times New Roman" w:cs="Times New Roman"/>
          <w:sz w:val="28"/>
          <w:szCs w:val="28"/>
        </w:rPr>
        <w:t xml:space="preserve"> на </w:t>
      </w:r>
      <w:r w:rsidR="009A0C25">
        <w:rPr>
          <w:rFonts w:ascii="Times New Roman" w:hAnsi="Times New Roman" w:cs="Times New Roman"/>
          <w:sz w:val="28"/>
          <w:szCs w:val="28"/>
        </w:rPr>
        <w:t>о</w:t>
      </w:r>
      <w:r w:rsidRPr="00B47DDC">
        <w:rPr>
          <w:rFonts w:ascii="Times New Roman" w:hAnsi="Times New Roman" w:cs="Times New Roman"/>
          <w:sz w:val="28"/>
          <w:szCs w:val="28"/>
        </w:rPr>
        <w:t xml:space="preserve">фициальном сайте, </w:t>
      </w:r>
      <w:r w:rsidR="009A0C25">
        <w:rPr>
          <w:rFonts w:ascii="Times New Roman" w:hAnsi="Times New Roman" w:cs="Times New Roman"/>
          <w:sz w:val="28"/>
          <w:szCs w:val="28"/>
        </w:rPr>
        <w:t>Федеральном</w:t>
      </w:r>
      <w:r w:rsidRPr="00B47DDC">
        <w:rPr>
          <w:rFonts w:ascii="Times New Roman" w:hAnsi="Times New Roman" w:cs="Times New Roman"/>
          <w:sz w:val="28"/>
          <w:szCs w:val="28"/>
        </w:rPr>
        <w:t xml:space="preserve"> и </w:t>
      </w:r>
      <w:r w:rsidR="009A0C25">
        <w:rPr>
          <w:rFonts w:ascii="Times New Roman" w:hAnsi="Times New Roman" w:cs="Times New Roman"/>
          <w:sz w:val="28"/>
          <w:szCs w:val="28"/>
        </w:rPr>
        <w:t>Р</w:t>
      </w:r>
      <w:r w:rsidRPr="00B47DDC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14:paraId="5211D388" w14:textId="1011975A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050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ы подачи документов, необходимых для предоставления                       муниципальной услуги:</w:t>
      </w:r>
    </w:p>
    <w:p w14:paraId="5CED29F2" w14:textId="6E391DA0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в МФЦ;</w:t>
      </w:r>
    </w:p>
    <w:p w14:paraId="41912977" w14:textId="4D12FD31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ый орган.</w:t>
      </w:r>
    </w:p>
    <w:p w14:paraId="20328487" w14:textId="61F7BE6C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14:paraId="6E12CAB7" w14:textId="4339C74A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120F708D" w14:textId="1A3D0AFC" w:rsidR="009A0C25" w:rsidRPr="00DF6D1E" w:rsidRDefault="009A0C25" w:rsidP="009A0C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оответствии с частью 1 статьи 7 Федерального закона № 210-ФЗ з</w:t>
      </w:r>
      <w:r w:rsidRPr="00DF6D1E">
        <w:rPr>
          <w:rFonts w:ascii="Times New Roman" w:hAnsi="Times New Roman" w:cs="Times New Roman"/>
          <w:sz w:val="28"/>
          <w:szCs w:val="28"/>
        </w:rPr>
        <w:t>апрещается требовать от заявителей:</w:t>
      </w:r>
    </w:p>
    <w:p w14:paraId="755D8871" w14:textId="32DB1F3E" w:rsidR="009A0C25" w:rsidRPr="00FD257C" w:rsidRDefault="009A0C25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048523C" w14:textId="414EFAFA" w:rsidR="009A0C25" w:rsidRDefault="009A0C25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FD257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№ 210-ФЗ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, муниципальными правовыми актами,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исключением документов, включенных в определенный </w:t>
      </w:r>
      <w:hyperlink r:id="rId14" w:history="1">
        <w:r w:rsidRPr="00FD257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6 статьи 7</w:t>
        </w:r>
      </w:hyperlink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210-ФЗ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>ативе;</w:t>
      </w:r>
    </w:p>
    <w:p w14:paraId="04416752" w14:textId="7D01BFAC" w:rsidR="00254BE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       в предоставлении муниципальной услуги, за исключением следующих случаев:</w:t>
      </w:r>
    </w:p>
    <w:p w14:paraId="47231621" w14:textId="1F87C1FC" w:rsidR="00254BE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я муниципальной услуги;</w:t>
      </w:r>
    </w:p>
    <w:p w14:paraId="429E2EC3" w14:textId="39CF8507" w:rsidR="00437A8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F12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</w:t>
      </w:r>
      <w:r w:rsidR="00437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едоставленный ранее комплект документов;</w:t>
      </w:r>
    </w:p>
    <w:p w14:paraId="420F8B36" w14:textId="77777777" w:rsidR="00437A8D" w:rsidRDefault="00437A8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 срока действий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DC02CAB" w14:textId="77777777" w:rsidR="00017953" w:rsidRDefault="00437A8D" w:rsidP="0001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е документально подтверждающего факта (признаков) ошибочного или противоправного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017953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 за доставленные неудобства;</w:t>
      </w:r>
    </w:p>
    <w:p w14:paraId="1A5F12EA" w14:textId="2DF6C7B0" w:rsidR="00017953" w:rsidRPr="00FD257C" w:rsidRDefault="00017953" w:rsidP="0001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7953">
        <w:rPr>
          <w:rFonts w:ascii="Times New Roman" w:eastAsia="Times New Roman" w:hAnsi="Times New Roman" w:cs="Times New Roman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енных федеральными законами.</w:t>
      </w:r>
    </w:p>
    <w:p w14:paraId="2A11146A" w14:textId="25165D35" w:rsidR="00017953" w:rsidRPr="00BE1B8E" w:rsidRDefault="00017953" w:rsidP="0001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BE1B8E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E1B8E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48</w:t>
      </w:r>
      <w:bookmarkStart w:id="4" w:name="_GoBack"/>
      <w:bookmarkEnd w:id="4"/>
      <w:r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118792F4" w14:textId="77777777" w:rsidR="009A0C25" w:rsidRDefault="009A0C25" w:rsidP="000179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2DC35EC3" w14:textId="77777777" w:rsidR="0004384E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7733DC32" w14:textId="4ABB0F1E" w:rsidR="00695E47" w:rsidRPr="004A1605" w:rsidRDefault="00695E47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 в приеме</w:t>
      </w:r>
      <w:r w:rsidR="0004384E">
        <w:rPr>
          <w:rFonts w:ascii="Times New Roman" w:hAnsi="Times New Roman" w:cs="Times New Roman"/>
          <w:sz w:val="28"/>
          <w:szCs w:val="28"/>
        </w:rPr>
        <w:t xml:space="preserve"> </w:t>
      </w:r>
      <w:r w:rsidRPr="004A16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1B935A56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1E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AD8BB48" w14:textId="479591CC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B5F6B" w14:textId="713C19B9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DF6D1E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672A87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Pr="00DF6D1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D1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70F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523FBBD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CDB05E" w14:textId="77777777" w:rsidR="00695E47" w:rsidRPr="004A1605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66F3E1A2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FE8AAD" w14:textId="77777777" w:rsidR="00695E47" w:rsidRPr="001A70F3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99DD7A1" w14:textId="1C664B13" w:rsidR="00672A87" w:rsidRDefault="00672A87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остановления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7EEAAFF" w14:textId="44355D64" w:rsidR="00672A87" w:rsidRDefault="00672A87" w:rsidP="00672A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bookmarkStart w:id="5" w:name="Par198"/>
      <w:bookmarkEnd w:id="5"/>
      <w:r w:rsidRPr="001A70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14:paraId="2A22E582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заявитель, обратившийся за предоставлением муниципальной услуги,  не отнесен к категории лиц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D1">
        <w:rPr>
          <w:rFonts w:ascii="Times New Roman" w:hAnsi="Times New Roman" w:cs="Times New Roman"/>
          <w:sz w:val="28"/>
          <w:szCs w:val="28"/>
        </w:rPr>
        <w:t xml:space="preserve"> 2 регламента</w:t>
      </w:r>
      <w:hyperlink w:anchor="Par55" w:tooltip="Ссылка на текущий документ" w:history="1"/>
      <w:r w:rsidRPr="00597CD1">
        <w:rPr>
          <w:rFonts w:ascii="Times New Roman" w:hAnsi="Times New Roman" w:cs="Times New Roman"/>
          <w:sz w:val="28"/>
          <w:szCs w:val="28"/>
        </w:rPr>
        <w:t>;</w:t>
      </w:r>
    </w:p>
    <w:p w14:paraId="17CB8325" w14:textId="4579C66D" w:rsidR="00672A87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указанных в </w:t>
      </w:r>
      <w:r w:rsidR="0014677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36781">
        <w:rPr>
          <w:rFonts w:ascii="Times New Roman" w:hAnsi="Times New Roman" w:cs="Times New Roman"/>
          <w:sz w:val="28"/>
          <w:szCs w:val="28"/>
        </w:rPr>
        <w:t>е</w:t>
      </w:r>
      <w:r w:rsidR="00D51D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46776">
        <w:rPr>
          <w:rFonts w:ascii="Times New Roman" w:hAnsi="Times New Roman" w:cs="Times New Roman"/>
          <w:sz w:val="28"/>
          <w:szCs w:val="28"/>
        </w:rPr>
        <w:t>.1 пункта 17 (для предоставления жилых помещений маневренного фонда), в подпункте 17.2 пункта 17 (для предоставления служебных жилых помещений)</w:t>
      </w:r>
      <w:r w:rsidRPr="00597CD1">
        <w:rPr>
          <w:rFonts w:ascii="Times New Roman" w:hAnsi="Times New Roman" w:cs="Times New Roman"/>
          <w:sz w:val="28"/>
          <w:szCs w:val="28"/>
        </w:rPr>
        <w:t>;</w:t>
      </w:r>
    </w:p>
    <w:p w14:paraId="00B92F06" w14:textId="77777777" w:rsidR="00146776" w:rsidRPr="00BE1B8E" w:rsidRDefault="00146776" w:rsidP="0014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8E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07</w:t>
      </w:r>
      <w:r w:rsidRPr="00BE1B8E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E1B8E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BE1B8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403</w:t>
      </w:r>
      <w:r w:rsidRPr="00BE1B8E">
        <w:rPr>
          <w:rFonts w:ascii="Times New Roman" w:hAnsi="Times New Roman" w:cs="Times New Roman"/>
          <w:i/>
          <w:sz w:val="28"/>
          <w:szCs w:val="28"/>
        </w:rPr>
        <w:t>)</w:t>
      </w:r>
    </w:p>
    <w:p w14:paraId="7572F0E3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сведений, содержащихся в представленных документах;</w:t>
      </w:r>
    </w:p>
    <w:p w14:paraId="55903B7C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отсутствие свободных жилых помещений в муниципальном специализированном жилищном фонде.</w:t>
      </w:r>
    </w:p>
    <w:p w14:paraId="3EA50A27" w14:textId="25B327B3" w:rsidR="0004384E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.</w:t>
      </w:r>
    </w:p>
    <w:p w14:paraId="507AA981" w14:textId="77777777" w:rsidR="00ED4DF3" w:rsidRPr="00597CD1" w:rsidRDefault="00ED4DF3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26182" w14:textId="58EA765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пошлины</w:t>
      </w:r>
    </w:p>
    <w:p w14:paraId="0F137453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иной платы, взимаемой за предоставление</w:t>
      </w:r>
    </w:p>
    <w:p w14:paraId="78623B30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14:paraId="6B8592A0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56FD6E" w14:textId="77777777" w:rsidR="0004384E" w:rsidRDefault="0004384E" w:rsidP="000438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редусмотрено.</w:t>
      </w:r>
    </w:p>
    <w:p w14:paraId="60AAF59E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99D943B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4D4C5787" w14:textId="77777777" w:rsidR="0004384E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506C9DA" w14:textId="77777777" w:rsidR="00ED4DF3" w:rsidRPr="004A1605" w:rsidRDefault="00ED4DF3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9183E" w14:textId="1341395C" w:rsidR="0004384E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160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14:paraId="0889AC73" w14:textId="77777777" w:rsidR="00BA64E1" w:rsidRDefault="00BA64E1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BC452" w14:textId="77777777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605">
        <w:rPr>
          <w:rFonts w:ascii="Times New Roman" w:hAnsi="Times New Roman" w:cs="Times New Roman"/>
          <w:sz w:val="28"/>
          <w:szCs w:val="28"/>
        </w:rPr>
        <w:t>регистрации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3E290" w14:textId="53176544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2F3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47CA765E" w14:textId="77777777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67D55FE" w14:textId="090E5631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D2F31">
        <w:rPr>
          <w:rFonts w:ascii="Times New Roman" w:hAnsi="Times New Roman" w:cs="Times New Roman"/>
          <w:sz w:val="28"/>
          <w:szCs w:val="28"/>
        </w:rPr>
        <w:t xml:space="preserve">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подлежит регистрации </w:t>
      </w:r>
      <w:r w:rsidRPr="001A70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иалист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а организации деятельности администрации, ответственным за делопроизводство.</w:t>
      </w:r>
    </w:p>
    <w:p w14:paraId="6158B070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 рабочего дня с момента поступления в уполномоченный орган.</w:t>
      </w:r>
    </w:p>
    <w:p w14:paraId="22759740" w14:textId="25212882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                 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ичном обращении, подлежит регистрации в течение</w:t>
      </w:r>
      <w:r w:rsidR="00C36C3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5 минут.</w:t>
      </w:r>
    </w:p>
    <w:p w14:paraId="14382E92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электронном документообороте.</w:t>
      </w:r>
    </w:p>
    <w:p w14:paraId="4A5F52FB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48422CF4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72DA0" w14:textId="77777777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14:paraId="6D8E1642" w14:textId="038AE3D1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ая услуга, 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лу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ам для заполнения запросов </w:t>
      </w:r>
    </w:p>
    <w:p w14:paraId="13C0A2BE" w14:textId="77777777" w:rsidR="008C17A0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A70F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ию и оформлению                            визуальной, текстовой и мультимедийной информации о порядке</w:t>
      </w:r>
    </w:p>
    <w:p w14:paraId="495A06EE" w14:textId="2CCC95CE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</w:p>
    <w:p w14:paraId="1DC8C64F" w14:textId="77777777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1F47D6" w14:textId="77777777" w:rsidR="00AF2279" w:rsidRDefault="008C17A0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дание, в котором предоставляется муниципальная услуга, </w:t>
      </w:r>
      <w:r w:rsidR="00AF22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 быть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о с учетом пешеходной доступности для заявителей от остановок общественного транспорта</w:t>
      </w:r>
      <w:r w:rsidR="00AF227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FEED523" w14:textId="50E09D42" w:rsidR="008C17A0" w:rsidRPr="00114C8C" w:rsidRDefault="00AF2279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ются преимущественной на нижних этажах зданий или в отдельно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щих зданиях.</w:t>
      </w:r>
    </w:p>
    <w:p w14:paraId="02BF0A14" w14:textId="77777777" w:rsidR="00254785" w:rsidRDefault="00254785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ход  и выход из помещения для предоставления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у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3FF0998" w14:textId="1C1530BC" w:rsidR="00254785" w:rsidRDefault="00905002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усами, расширенными проходами, тактильными полосами по путям движения, поселяющими обеспечить беспрепятственный доступ инвалидов;</w:t>
      </w:r>
    </w:p>
    <w:p w14:paraId="5DF4157C" w14:textId="7C6D0A78" w:rsidR="00254785" w:rsidRDefault="008C17A0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ответствующими 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ями с автономными источниками бесперебойного питания;</w:t>
      </w:r>
    </w:p>
    <w:p w14:paraId="3634B24A" w14:textId="4372D1D4" w:rsidR="00254785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14:paraId="59E75AB6" w14:textId="77777777" w:rsidR="00254785" w:rsidRDefault="008C17A0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мнемосхемой (тактильной схемой движения);</w:t>
      </w:r>
    </w:p>
    <w:p w14:paraId="3873853E" w14:textId="6C21FB64" w:rsidR="008C17A0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14:paraId="3ED0D256" w14:textId="50F9D877" w:rsidR="00254785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</w:t>
      </w:r>
      <w:r w:rsidR="00F12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именовании, местонахождении, режиме работы, а также о телефонных номерах справочной службы.</w:t>
      </w:r>
    </w:p>
    <w:p w14:paraId="71E43456" w14:textId="31E13F26" w:rsidR="00254785" w:rsidRPr="00114C8C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стницы, находящиеся по пути движения в помещение для </w:t>
      </w:r>
      <w:r w:rsidR="00102F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муниципальной услуги, оборудуются:</w:t>
      </w:r>
    </w:p>
    <w:p w14:paraId="2F6DA52C" w14:textId="17567C6C" w:rsidR="00672A87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14:paraId="6BEFF8D3" w14:textId="77777777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14:paraId="414B8A64" w14:textId="27718D44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нями с двух сторон с тактильными полосами, нанесенными на поручни, с тактильно-выпуклыми и рельефно-</w:t>
      </w:r>
      <w:r w:rsidR="00F122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чечным шрифтом Брайля с указанием этажа;</w:t>
      </w:r>
    </w:p>
    <w:p w14:paraId="26A1B485" w14:textId="64F70CAA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14:paraId="4DD44F67" w14:textId="7D72D2EB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х платформах для инвалидов, к аудиовизуальным и информационным системам, доступным для инвалидов.   </w:t>
      </w:r>
    </w:p>
    <w:p w14:paraId="39128CE3" w14:textId="437AAEF3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</w:t>
      </w:r>
      <w:r w:rsidR="000D2655">
        <w:rPr>
          <w:rFonts w:ascii="Times New Roman" w:hAnsi="Times New Roman" w:cs="Times New Roman"/>
          <w:sz w:val="28"/>
          <w:szCs w:val="28"/>
        </w:rPr>
        <w:t xml:space="preserve"> соответствовать комфортным условиям</w:t>
      </w:r>
      <w:r w:rsidR="00723BCE">
        <w:rPr>
          <w:rFonts w:ascii="Times New Roman" w:hAnsi="Times New Roman" w:cs="Times New Roman"/>
          <w:sz w:val="28"/>
          <w:szCs w:val="28"/>
        </w:rPr>
        <w:t xml:space="preserve"> для заявителей.</w:t>
      </w:r>
    </w:p>
    <w:p w14:paraId="54967518" w14:textId="596F74C3" w:rsidR="00723BCE" w:rsidRDefault="00723BCE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  </w:t>
      </w:r>
    </w:p>
    <w:p w14:paraId="29DFB08B" w14:textId="210AE932" w:rsidR="002A6BE4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 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х, информационном терминале и в информационно-телекоммуникационной сети «Интернет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            о порядке предоставления муниципальной услуги, а также информация, указанная в пункте 9 административного регламента.</w:t>
      </w:r>
    </w:p>
    <w:p w14:paraId="729EED9E" w14:textId="0A26A8D1" w:rsidR="002A6BE4" w:rsidRPr="00114C8C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</w:t>
      </w:r>
      <w:r w:rsidR="000A2E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560EAC3A" w14:textId="28467241" w:rsidR="002A6BE4" w:rsidRPr="00114C8C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0A2E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. </w:t>
      </w:r>
    </w:p>
    <w:p w14:paraId="0BF20138" w14:textId="77777777" w:rsidR="002A6BE4" w:rsidRDefault="002A6BE4" w:rsidP="002A6B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входа с учетом беспрепятственного подъезда и поворота колясок.</w:t>
      </w:r>
    </w:p>
    <w:p w14:paraId="2BCC8E58" w14:textId="5D32AB31" w:rsidR="002A6BE4" w:rsidRDefault="002A6BE4" w:rsidP="00ED0E9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FE">
        <w:rPr>
          <w:rFonts w:ascii="Times New Roman" w:hAnsi="Times New Roman" w:cs="Times New Roman"/>
          <w:bCs/>
          <w:sz w:val="28"/>
          <w:szCs w:val="28"/>
        </w:rPr>
        <w:t xml:space="preserve"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от </w:t>
      </w:r>
      <w:r w:rsidR="00ED0E9E">
        <w:rPr>
          <w:rFonts w:ascii="Times New Roman" w:hAnsi="Times New Roman" w:cs="Times New Roman"/>
          <w:bCs/>
          <w:sz w:val="28"/>
          <w:szCs w:val="28"/>
        </w:rPr>
        <w:t>01</w:t>
      </w:r>
      <w:r w:rsidRPr="00DA45FE">
        <w:rPr>
          <w:rFonts w:ascii="Times New Roman" w:hAnsi="Times New Roman" w:cs="Times New Roman"/>
          <w:bCs/>
          <w:sz w:val="28"/>
          <w:szCs w:val="28"/>
        </w:rPr>
        <w:t>.1</w:t>
      </w:r>
      <w:r w:rsidR="00ED0E9E">
        <w:rPr>
          <w:rFonts w:ascii="Times New Roman" w:hAnsi="Times New Roman" w:cs="Times New Roman"/>
          <w:bCs/>
          <w:sz w:val="28"/>
          <w:szCs w:val="28"/>
        </w:rPr>
        <w:t>2</w:t>
      </w:r>
      <w:r w:rsidRPr="00DA45FE">
        <w:rPr>
          <w:rFonts w:ascii="Times New Roman" w:hAnsi="Times New Roman" w:cs="Times New Roman"/>
          <w:bCs/>
          <w:sz w:val="28"/>
          <w:szCs w:val="28"/>
        </w:rPr>
        <w:t>.</w:t>
      </w:r>
      <w:r w:rsidR="00ED0E9E">
        <w:rPr>
          <w:rFonts w:ascii="Times New Roman" w:hAnsi="Times New Roman" w:cs="Times New Roman"/>
          <w:bCs/>
          <w:sz w:val="28"/>
          <w:szCs w:val="28"/>
        </w:rPr>
        <w:t>2014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D0E9E">
        <w:rPr>
          <w:rFonts w:ascii="Times New Roman" w:hAnsi="Times New Roman" w:cs="Times New Roman"/>
          <w:bCs/>
          <w:sz w:val="28"/>
          <w:szCs w:val="28"/>
        </w:rPr>
        <w:t>419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-ФЗ «О </w:t>
      </w:r>
      <w:r w:rsidR="00ED0E9E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отдельные законодательные акты Российской Федерации по вопросам  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социальной защите инвалидов в </w:t>
      </w:r>
      <w:r w:rsidR="00ED0E9E">
        <w:rPr>
          <w:rFonts w:ascii="Times New Roman" w:hAnsi="Times New Roman" w:cs="Times New Roman"/>
          <w:bCs/>
          <w:sz w:val="28"/>
          <w:szCs w:val="28"/>
        </w:rPr>
        <w:t>связи с ратификацией Конвенции о правах инвалидов»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40829B1" w14:textId="77777777" w:rsidR="004A7798" w:rsidRPr="004A1605" w:rsidRDefault="004A7798" w:rsidP="00ED0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1EF49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1EC57C18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365D84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казатели доступности:</w:t>
      </w:r>
    </w:p>
    <w:p w14:paraId="55AE5EA7" w14:textId="5B20F906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ность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 п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просам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ом числе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де предоставления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форме устного или письменного информирования;</w:t>
      </w:r>
    </w:p>
    <w:p w14:paraId="1D72145F" w14:textId="7FD6EBBD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ей к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 заявления о предоставлении муниципальной услуги, размещенной на Федеральном и Региональном порталах, в том числе с возможностью копирования и заполнения в электронной форм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E791A55" w14:textId="77777777" w:rsidR="004A7798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ем в МФЦ;</w:t>
      </w:r>
    </w:p>
    <w:p w14:paraId="3C8442F9" w14:textId="43E444D8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</w:t>
      </w:r>
      <w:r w:rsidR="00277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процедуре предоставления муниципальной услуг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90A28B8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казатели качества муниципальной услуги:</w:t>
      </w:r>
    </w:p>
    <w:p w14:paraId="55C8E1A6" w14:textId="0D34EA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ами отдела жилищно-коммунального хозяйства, муниципального имущества и землепользования администрации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ющим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, сроков предоставления муниципальной услуг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6859019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04DE63A1" w14:textId="77777777" w:rsidR="00836EE6" w:rsidRDefault="004A7798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</w:t>
      </w:r>
      <w:r w:rsidR="00213E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и; </w:t>
      </w:r>
    </w:p>
    <w:p w14:paraId="4B067D2B" w14:textId="62A0D993" w:rsidR="00213ED5" w:rsidRDefault="00213ED5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14:paraId="56AB3AA5" w14:textId="77777777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F5B046" w14:textId="312D494F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</w:t>
      </w:r>
    </w:p>
    <w:p w14:paraId="6D60AF2D" w14:textId="74AAD395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электронной форме</w:t>
      </w:r>
    </w:p>
    <w:p w14:paraId="73FB5431" w14:textId="77777777" w:rsidR="00905002" w:rsidRDefault="00905002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73636C" w14:textId="15F3FABC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.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редоставлении муниципальной услуги в электронной форме заявителю обеспечиваются:</w:t>
      </w:r>
    </w:p>
    <w:p w14:paraId="6CA4F3E0" w14:textId="50507515" w:rsidR="008C55F4" w:rsidRDefault="003A46E6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олуч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порядке и сроках предоставления </w:t>
      </w:r>
      <w:r w:rsidR="005B4F2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;</w:t>
      </w:r>
    </w:p>
    <w:p w14:paraId="666A0473" w14:textId="130CEDF9" w:rsidR="008C55F4" w:rsidRDefault="003A46E6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ебное (внесудебное) обжалование решений и действий (бездействий) уполномоченного органа, должностного лица уполномоченного органа либо муниципального служащего.</w:t>
      </w:r>
    </w:p>
    <w:p w14:paraId="091A5EE4" w14:textId="77777777" w:rsidR="006F0F19" w:rsidRDefault="006F0F19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ADDBEB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</w:t>
      </w:r>
    </w:p>
    <w:p w14:paraId="5FC3940A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ногофункциональных центрах предоставления</w:t>
      </w:r>
    </w:p>
    <w:p w14:paraId="5D33C1D4" w14:textId="6D132BF8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</w:p>
    <w:p w14:paraId="65A3FF7C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BEEDDD" w14:textId="526DF378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. Предоставление муниципальной услуги в МФЦ осуществляется по принципу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14:paraId="5F221636" w14:textId="0BD85AB2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056CB34A" w14:textId="5E1AF9B4" w:rsidR="008C55F4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ирование о предоставлении муниципальной услуги; </w:t>
      </w:r>
    </w:p>
    <w:p w14:paraId="4BEA5BB6" w14:textId="735C4C33" w:rsidR="00891FDA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заявления и документов на предоставление муниципальной              услуги;</w:t>
      </w:r>
    </w:p>
    <w:p w14:paraId="013F4590" w14:textId="654E2544" w:rsidR="00891FDA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муниципальной услуги в МФЦ осуществляется по принципу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ного окна»</w:t>
      </w:r>
      <w:r w:rsidRPr="00891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 в порядке и сроки, установленные соглашением, заключенным между МФЦ и уполномоченным органом</w:t>
      </w:r>
      <w:r w:rsidR="000D76D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DD892EE" w14:textId="77777777" w:rsidR="006F0F19" w:rsidRPr="00114C8C" w:rsidRDefault="006F0F19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92C7E9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770BE6CB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EA1FFF2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47E4B211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2B901722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D44ED7" w14:textId="77777777" w:rsidR="008C55F4" w:rsidRPr="004A1605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58E15FA0" w14:textId="77777777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1E6EF1" w14:textId="77777777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73"/>
      <w:bookmarkEnd w:id="6"/>
      <w:r>
        <w:rPr>
          <w:rFonts w:ascii="Times New Roman" w:hAnsi="Times New Roman" w:cs="Times New Roman"/>
          <w:sz w:val="28"/>
          <w:szCs w:val="28"/>
        </w:rPr>
        <w:t>33</w:t>
      </w:r>
      <w:r w:rsidRPr="00245D6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7F92EA04" w14:textId="2358AA15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CA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</w:t>
      </w:r>
      <w:r w:rsidR="00B654F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E03CA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8E03CA">
        <w:rPr>
          <w:rFonts w:ascii="Times New Roman" w:hAnsi="Times New Roman" w:cs="Times New Roman"/>
          <w:sz w:val="28"/>
          <w:szCs w:val="28"/>
        </w:rPr>
        <w:t>;</w:t>
      </w:r>
    </w:p>
    <w:p w14:paraId="42288CD2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245D64">
        <w:rPr>
          <w:rFonts w:ascii="Times New Roman" w:hAnsi="Times New Roman" w:cs="Times New Roman"/>
          <w:sz w:val="28"/>
          <w:szCs w:val="28"/>
        </w:rPr>
        <w:t>;</w:t>
      </w:r>
    </w:p>
    <w:p w14:paraId="67191D29" w14:textId="77777777" w:rsidR="006F0F19" w:rsidRDefault="00A86A39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о </w:t>
      </w:r>
      <w:r w:rsidR="006F0F19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муниципальной услуги,</w:t>
      </w:r>
    </w:p>
    <w:p w14:paraId="6595E9EE" w14:textId="77777777" w:rsidR="006F0F19" w:rsidRDefault="006F0F19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.</w:t>
      </w:r>
    </w:p>
    <w:p w14:paraId="20ADA4C1" w14:textId="77777777" w:rsidR="006F0F19" w:rsidRDefault="006F0F19" w:rsidP="006F0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668C0FE" w14:textId="4551F506" w:rsidR="000D76D0" w:rsidRDefault="006F0F19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AC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AC5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C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5132533F" w14:textId="77777777" w:rsidR="000D76D0" w:rsidRDefault="000D76D0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916F95" w14:textId="546E0264" w:rsidR="006F0F19" w:rsidRPr="008952B4" w:rsidRDefault="006F0F19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4.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</w:t>
      </w:r>
      <w:r w:rsidRPr="008952B4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</w:t>
      </w:r>
      <w:r w:rsidR="000D76D0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й услуги с прилагаемыми к нему документами.</w:t>
      </w:r>
    </w:p>
    <w:p w14:paraId="25728504" w14:textId="42428EF8" w:rsidR="006F0F19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D302F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деятельности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565B4C8" w14:textId="434CFF43" w:rsidR="006F0F19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, продолжительность административных действий, входящих в состав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порядке и сроки, установленные пунктом 27 административного регламента.</w:t>
      </w:r>
    </w:p>
    <w:p w14:paraId="4EF90BF8" w14:textId="4AA4A647" w:rsidR="007E56E7" w:rsidRPr="008952B4" w:rsidRDefault="007E56E7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</w:t>
      </w:r>
      <w:r w:rsidR="00B5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 является наличие заявления о предоставлении муниципальной услуги.</w:t>
      </w:r>
    </w:p>
    <w:p w14:paraId="7403A8CD" w14:textId="77777777" w:rsidR="006F0F19" w:rsidRPr="008952B4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14:paraId="64897CAA" w14:textId="2C604B44" w:rsidR="007E56E7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в журнале регистрации заявления</w:t>
      </w:r>
      <w:r w:rsidR="00315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>с проставлением в заявлении отметки о регистрации</w:t>
      </w:r>
      <w:r w:rsidR="006849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9AF997A" w14:textId="58484222" w:rsidR="006F0F19" w:rsidRDefault="007E56E7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ого имущества и землепользования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14:paraId="6893BE81" w14:textId="77777777" w:rsidR="00963678" w:rsidRDefault="00963678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ы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5373342D" w14:textId="07004617" w:rsidR="00963678" w:rsidRDefault="00963678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</w:t>
      </w:r>
    </w:p>
    <w:p w14:paraId="49EFA3A8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14:paraId="096649A3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14:paraId="3423B161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35. Основанием для начала административной процедуры является 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5858B4CC" w14:textId="49A676A5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жилищно-коммунального хозяйства, муниципального имущества и землепользования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E1CD8CA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3B59FB1" w14:textId="2768295A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течение</w:t>
      </w:r>
      <w:r w:rsidR="006849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             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рабоч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дн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о дня регистрации заявления;</w:t>
      </w:r>
    </w:p>
    <w:p w14:paraId="39BC08C4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 </w:t>
      </w:r>
      <w:r w:rsidRPr="00DA45F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ень поступления ответа на межведомственный 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ос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DA91B45" w14:textId="510339D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тсутствие оснований для отказа в предоставлении муниципальной услуги, предусмотренных пунктом 24 административного регламента.</w:t>
      </w:r>
    </w:p>
    <w:p w14:paraId="5B881EA0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14:paraId="100BC402" w14:textId="77889B3A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и деятельности администрации 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стрирует ответ на межведомственный запрос в </w:t>
      </w:r>
      <w:r w:rsidRPr="00DA45FE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документообороте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E6B3913" w14:textId="53A35BD1" w:rsidR="00963678" w:rsidRPr="008952B4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муниципального имущества и землепользования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14:paraId="62795828" w14:textId="77777777" w:rsidR="00963678" w:rsidRDefault="00963678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3F72C" w14:textId="77777777" w:rsidR="008611D3" w:rsidRDefault="00963678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611D3">
        <w:rPr>
          <w:rFonts w:ascii="Times New Roman" w:hAnsi="Times New Roman" w:cs="Times New Roman"/>
          <w:sz w:val="28"/>
          <w:szCs w:val="28"/>
        </w:rPr>
        <w:t>заявления и</w:t>
      </w:r>
      <w:r w:rsidRPr="00E003F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611D3">
        <w:rPr>
          <w:rFonts w:ascii="Times New Roman" w:hAnsi="Times New Roman" w:cs="Times New Roman"/>
          <w:sz w:val="28"/>
          <w:szCs w:val="28"/>
        </w:rPr>
        <w:t>, принятие решения</w:t>
      </w:r>
    </w:p>
    <w:p w14:paraId="4C4A3DCC" w14:textId="3B01F3B9" w:rsidR="00963678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3678" w:rsidRPr="00E003F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</w:t>
      </w:r>
    </w:p>
    <w:p w14:paraId="589A858A" w14:textId="0E706859" w:rsidR="008611D3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3D0EF7B7" w14:textId="77777777" w:rsidR="008611D3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0BC872" w14:textId="261F5C4F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E003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</w:t>
      </w:r>
      <w:r w:rsidRPr="00E003F8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3F8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3F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3F8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14:paraId="3B15705E" w14:textId="2A8D23F3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Рассмотре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или об отказе в предоставлении</w:t>
      </w:r>
      <w:r w:rsidRPr="00DB007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 w:rsidR="00D7155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DA2C8B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, муниципального имущества и землепользования.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68A23" w14:textId="4A8F1B11" w:rsidR="00D71552" w:rsidRDefault="00D71552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заявителю жилого помещения муниципального специализированного жилищного фонда определен</w:t>
      </w:r>
      <w:r w:rsidR="00DA2C8B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Излучинск.</w:t>
      </w:r>
    </w:p>
    <w:p w14:paraId="40848D68" w14:textId="77777777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14:paraId="38319EA8" w14:textId="0855AD64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формирование и направление учетного дела заявителя специалисту</w:t>
      </w:r>
      <w:r w:rsidR="00D715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7155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муниципального имущества и землепользования</w:t>
      </w:r>
      <w:r w:rsidR="001F6BB2">
        <w:rPr>
          <w:rFonts w:ascii="Times New Roman" w:hAnsi="Times New Roman" w:cs="Times New Roman"/>
          <w:sz w:val="28"/>
          <w:szCs w:val="28"/>
        </w:rPr>
        <w:t xml:space="preserve"> –</w:t>
      </w:r>
      <w:r w:rsidR="00611ED5">
        <w:rPr>
          <w:rFonts w:ascii="Times New Roman" w:hAnsi="Times New Roman" w:cs="Times New Roman"/>
          <w:sz w:val="28"/>
          <w:szCs w:val="28"/>
        </w:rPr>
        <w:t xml:space="preserve"> </w:t>
      </w:r>
      <w:r w:rsidR="00603CEC">
        <w:rPr>
          <w:rFonts w:ascii="Times New Roman" w:hAnsi="Times New Roman" w:cs="Times New Roman"/>
          <w:sz w:val="28"/>
          <w:szCs w:val="28"/>
        </w:rPr>
        <w:t xml:space="preserve">2 </w:t>
      </w:r>
      <w:r w:rsidR="008C26FF">
        <w:rPr>
          <w:rFonts w:ascii="Times New Roman" w:hAnsi="Times New Roman" w:cs="Times New Roman"/>
          <w:sz w:val="28"/>
          <w:szCs w:val="28"/>
        </w:rPr>
        <w:t>рабочи</w:t>
      </w:r>
      <w:r w:rsidR="00173087">
        <w:rPr>
          <w:rFonts w:ascii="Times New Roman" w:hAnsi="Times New Roman" w:cs="Times New Roman"/>
          <w:sz w:val="28"/>
          <w:szCs w:val="28"/>
        </w:rPr>
        <w:t>х</w:t>
      </w:r>
      <w:r w:rsidR="00D71552">
        <w:rPr>
          <w:rFonts w:ascii="Times New Roman" w:hAnsi="Times New Roman" w:cs="Times New Roman"/>
          <w:sz w:val="28"/>
          <w:szCs w:val="28"/>
        </w:rPr>
        <w:t xml:space="preserve"> дн</w:t>
      </w:r>
      <w:r w:rsidR="00173087">
        <w:rPr>
          <w:rFonts w:ascii="Times New Roman" w:hAnsi="Times New Roman" w:cs="Times New Roman"/>
          <w:sz w:val="28"/>
          <w:szCs w:val="28"/>
        </w:rPr>
        <w:t>я</w:t>
      </w:r>
      <w:r w:rsidR="00D71552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отдела жилищно-коммунального хозяйства, муниципального имущества и землепользования</w:t>
      </w:r>
      <w:r w:rsidRPr="00E003F8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14:paraId="1D2487E3" w14:textId="69910EC6" w:rsidR="00EF782C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3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14B71">
        <w:rPr>
          <w:rFonts w:ascii="Times New Roman" w:hAnsi="Times New Roman" w:cs="Times New Roman"/>
          <w:sz w:val="28"/>
          <w:szCs w:val="28"/>
        </w:rPr>
        <w:t>специалистом отдела жилищно-коммунального хозяйства, муниципального имущества и землепользования</w:t>
      </w:r>
      <w:r w:rsidR="00414B71" w:rsidRPr="00481396">
        <w:rPr>
          <w:rFonts w:ascii="Times New Roman" w:hAnsi="Times New Roman" w:cs="Times New Roman"/>
          <w:sz w:val="28"/>
          <w:szCs w:val="28"/>
        </w:rPr>
        <w:t xml:space="preserve"> </w:t>
      </w:r>
      <w:r w:rsidRPr="00481396">
        <w:rPr>
          <w:rFonts w:ascii="Times New Roman" w:hAnsi="Times New Roman" w:cs="Times New Roman"/>
          <w:sz w:val="28"/>
          <w:szCs w:val="28"/>
        </w:rPr>
        <w:t>решения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552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жилого помещения</w:t>
      </w:r>
      <w:r w:rsidR="00EF782C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– в течение </w:t>
      </w:r>
      <w:r w:rsidR="00603CEC">
        <w:rPr>
          <w:rFonts w:ascii="Times New Roman" w:hAnsi="Times New Roman" w:cs="Times New Roman"/>
          <w:sz w:val="28"/>
          <w:szCs w:val="28"/>
        </w:rPr>
        <w:t>2</w:t>
      </w:r>
      <w:r w:rsidR="00EF782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3CEC">
        <w:rPr>
          <w:rFonts w:ascii="Times New Roman" w:hAnsi="Times New Roman" w:cs="Times New Roman"/>
          <w:sz w:val="28"/>
          <w:szCs w:val="28"/>
        </w:rPr>
        <w:t>х</w:t>
      </w:r>
      <w:r w:rsidR="00EF782C">
        <w:rPr>
          <w:rFonts w:ascii="Times New Roman" w:hAnsi="Times New Roman" w:cs="Times New Roman"/>
          <w:sz w:val="28"/>
          <w:szCs w:val="28"/>
        </w:rPr>
        <w:t xml:space="preserve"> 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 w:rsidR="00EF782C">
        <w:rPr>
          <w:rFonts w:ascii="Times New Roman" w:hAnsi="Times New Roman" w:cs="Times New Roman"/>
          <w:sz w:val="28"/>
          <w:szCs w:val="28"/>
        </w:rPr>
        <w:t xml:space="preserve"> со дня поступления учетного дела заявителя;</w:t>
      </w:r>
    </w:p>
    <w:p w14:paraId="1D96164B" w14:textId="3E14BD92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утверждение, регистрация в установленном порядке решения о предоставлении заявителю жилого помещения муниципального специализированного  жилищного фонда</w:t>
      </w:r>
      <w:r w:rsidR="00603C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C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03C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е решения о предоставлении жилого помещения муниципального специализированного  жилищного фонда;</w:t>
      </w:r>
    </w:p>
    <w:p w14:paraId="41C0E374" w14:textId="3144A8E0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</w:t>
      </w:r>
      <w:r w:rsidRPr="00E003F8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жилого помещения муниципального специализированного жилищного фонда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="00603CEC">
        <w:rPr>
          <w:rFonts w:ascii="Times New Roman" w:hAnsi="Times New Roman" w:cs="Times New Roman"/>
          <w:sz w:val="28"/>
          <w:szCs w:val="28"/>
        </w:rPr>
        <w:t>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3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F8">
        <w:rPr>
          <w:rFonts w:ascii="Times New Roman" w:hAnsi="Times New Roman" w:cs="Times New Roman"/>
          <w:sz w:val="28"/>
          <w:szCs w:val="28"/>
        </w:rPr>
        <w:t>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 w:rsidRPr="00E003F8">
        <w:rPr>
          <w:rFonts w:ascii="Times New Roman" w:hAnsi="Times New Roman" w:cs="Times New Roman"/>
          <w:sz w:val="28"/>
          <w:szCs w:val="28"/>
        </w:rPr>
        <w:t xml:space="preserve"> со дня принятия решения </w:t>
      </w:r>
      <w:r w:rsidRPr="00DB00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DB007E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.</w:t>
      </w:r>
    </w:p>
    <w:p w14:paraId="5B17B852" w14:textId="1287FBE7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выполнения административной процедуры не более </w:t>
      </w:r>
      <w:r w:rsidR="00603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5571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F557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8F8A00" w14:textId="0741BCFD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я либо об отказе заявителю в предоставлении заявителю жилого помещения муниципального специализированного жилищного фонда является наличие или отсутствие оснований для отказа в предоставлении муниципальной услуги, указанных в пункте 24 административного регламента.</w:t>
      </w:r>
    </w:p>
    <w:p w14:paraId="7FFBE017" w14:textId="19825C1D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07D1DFC6" w14:textId="7E736E11" w:rsidR="00D14746" w:rsidRDefault="00891FDA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4746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3C7EA6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D14746">
        <w:rPr>
          <w:rFonts w:ascii="Times New Roman" w:hAnsi="Times New Roman" w:cs="Times New Roman"/>
          <w:sz w:val="28"/>
          <w:szCs w:val="28"/>
        </w:rPr>
        <w:t xml:space="preserve"> предоставлении заявителю жилого помещения муниципального специализированного жилищного фонда;</w:t>
      </w:r>
    </w:p>
    <w:p w14:paraId="72BC43E2" w14:textId="4FC86759" w:rsidR="00D14746" w:rsidRDefault="003C7EA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4746">
        <w:rPr>
          <w:rFonts w:ascii="Times New Roman" w:hAnsi="Times New Roman" w:cs="Times New Roman"/>
          <w:sz w:val="28"/>
          <w:szCs w:val="28"/>
        </w:rPr>
        <w:t>аправление заявителю уведомления об отказе в предоставлении</w:t>
      </w:r>
      <w:r w:rsidR="00D14746" w:rsidRPr="00D14746">
        <w:rPr>
          <w:rFonts w:ascii="Times New Roman" w:hAnsi="Times New Roman" w:cs="Times New Roman"/>
          <w:sz w:val="28"/>
          <w:szCs w:val="28"/>
        </w:rPr>
        <w:t xml:space="preserve"> </w:t>
      </w:r>
      <w:r w:rsidR="00D14746">
        <w:rPr>
          <w:rFonts w:ascii="Times New Roman" w:hAnsi="Times New Roman" w:cs="Times New Roman"/>
          <w:sz w:val="28"/>
          <w:szCs w:val="28"/>
        </w:rPr>
        <w:t>жилого помещения муниципального специализированного жилищного фонда.</w:t>
      </w:r>
    </w:p>
    <w:p w14:paraId="7624D64F" w14:textId="77777777" w:rsidR="00D14746" w:rsidRPr="00E003F8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7E3E8550" w14:textId="38150C4E" w:rsidR="00D14746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C7EA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,</w:t>
      </w:r>
      <w:r w:rsidRPr="00E003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E003F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003F8">
        <w:rPr>
          <w:rFonts w:ascii="Times New Roman" w:hAnsi="Times New Roman" w:cs="Times New Roman"/>
          <w:sz w:val="28"/>
          <w:szCs w:val="28"/>
        </w:rPr>
        <w:t>в электронном документо</w:t>
      </w:r>
      <w:r>
        <w:rPr>
          <w:rFonts w:ascii="Times New Roman" w:hAnsi="Times New Roman" w:cs="Times New Roman"/>
          <w:sz w:val="28"/>
          <w:szCs w:val="28"/>
        </w:rPr>
        <w:t>обороте;</w:t>
      </w:r>
    </w:p>
    <w:p w14:paraId="4815DEF9" w14:textId="77777777" w:rsidR="00D14746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дачи уведомления об отказе в предоставлении </w:t>
      </w:r>
      <w:r w:rsidRPr="00DB007E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лично заявителю – запись заявителя в журнале регистрации заявлений;</w:t>
      </w:r>
    </w:p>
    <w:p w14:paraId="3F8D4E91" w14:textId="490640BF" w:rsidR="00D14746" w:rsidRPr="00E003F8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 </w:t>
      </w:r>
      <w:r w:rsidRPr="00DB007E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="00BB3630">
        <w:rPr>
          <w:rFonts w:ascii="Times New Roman" w:hAnsi="Times New Roman" w:cs="Times New Roman"/>
          <w:sz w:val="28"/>
          <w:szCs w:val="28"/>
        </w:rPr>
        <w:t xml:space="preserve"> заявителю почтой – получение уведомления о вручении.</w:t>
      </w:r>
    </w:p>
    <w:p w14:paraId="6DADD254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57D9B6" w14:textId="06E81588" w:rsidR="00D14746" w:rsidRDefault="00BB3630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14:paraId="16ACC71C" w14:textId="77777777" w:rsidR="00891FDA" w:rsidRDefault="00891FDA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40C3A8" w14:textId="4A5ACF2D" w:rsidR="00BB3630" w:rsidRDefault="00BB3630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891F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регистрация</w:t>
      </w:r>
      <w:r w:rsidR="003C7EA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80C9F">
        <w:rPr>
          <w:rFonts w:ascii="Times New Roman" w:hAnsi="Times New Roman" w:cs="Times New Roman"/>
          <w:sz w:val="28"/>
          <w:szCs w:val="28"/>
        </w:rPr>
        <w:t xml:space="preserve">о предоставлении заявителю </w:t>
      </w:r>
      <w:r w:rsidR="00C80C9F" w:rsidRPr="00DB007E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80C9F" w:rsidRPr="00D14746">
        <w:rPr>
          <w:rFonts w:ascii="Times New Roman" w:hAnsi="Times New Roman" w:cs="Times New Roman"/>
          <w:sz w:val="28"/>
          <w:szCs w:val="28"/>
        </w:rPr>
        <w:t xml:space="preserve"> </w:t>
      </w:r>
      <w:r w:rsidR="00C80C9F">
        <w:rPr>
          <w:rFonts w:ascii="Times New Roman" w:hAnsi="Times New Roman" w:cs="Times New Roman"/>
          <w:sz w:val="28"/>
          <w:szCs w:val="28"/>
        </w:rPr>
        <w:t>муниципального</w:t>
      </w:r>
      <w:r w:rsidR="00C80C9F" w:rsidRPr="00DB007E">
        <w:rPr>
          <w:rFonts w:ascii="Times New Roman" w:hAnsi="Times New Roman" w:cs="Times New Roman"/>
          <w:sz w:val="28"/>
          <w:szCs w:val="28"/>
        </w:rPr>
        <w:t xml:space="preserve"> </w:t>
      </w:r>
      <w:r w:rsidR="00C80C9F">
        <w:rPr>
          <w:rFonts w:ascii="Times New Roman" w:hAnsi="Times New Roman" w:cs="Times New Roman"/>
          <w:sz w:val="28"/>
          <w:szCs w:val="28"/>
        </w:rPr>
        <w:t>специализированного жилищного фонда в установленном порядке.</w:t>
      </w:r>
    </w:p>
    <w:p w14:paraId="2EB09914" w14:textId="79CF39B2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и заключение договора, является специалист отдела</w:t>
      </w:r>
      <w:r w:rsidRPr="00C8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, муниципального имущества и землепользования.</w:t>
      </w:r>
    </w:p>
    <w:p w14:paraId="2D10D52F" w14:textId="5400B31F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14:paraId="39E48E6B" w14:textId="34F13E15" w:rsidR="00C80C9F" w:rsidRDefault="003C7EA6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C9F">
        <w:rPr>
          <w:rFonts w:ascii="Times New Roman" w:hAnsi="Times New Roman" w:cs="Times New Roman"/>
          <w:sz w:val="28"/>
          <w:szCs w:val="28"/>
        </w:rPr>
        <w:t xml:space="preserve">одготовка проекта договора, направление на согласование и подписание должностным лицом в течение </w:t>
      </w:r>
      <w:r w:rsidR="006A3ECE">
        <w:rPr>
          <w:rFonts w:ascii="Times New Roman" w:hAnsi="Times New Roman" w:cs="Times New Roman"/>
          <w:sz w:val="28"/>
          <w:szCs w:val="28"/>
        </w:rPr>
        <w:t>5</w:t>
      </w:r>
      <w:r w:rsidR="00C80C9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80C9F">
        <w:rPr>
          <w:rFonts w:ascii="Times New Roman" w:hAnsi="Times New Roman" w:cs="Times New Roman"/>
          <w:sz w:val="28"/>
          <w:szCs w:val="28"/>
        </w:rPr>
        <w:t>;</w:t>
      </w:r>
    </w:p>
    <w:p w14:paraId="418D76DF" w14:textId="77777777" w:rsidR="00882F4B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ах проекта договора с </w:t>
      </w:r>
      <w:r w:rsidR="00882F4B">
        <w:rPr>
          <w:rFonts w:ascii="Times New Roman" w:hAnsi="Times New Roman" w:cs="Times New Roman"/>
          <w:sz w:val="28"/>
          <w:szCs w:val="28"/>
        </w:rPr>
        <w:t>сопроводительным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882F4B">
        <w:rPr>
          <w:rFonts w:ascii="Times New Roman" w:hAnsi="Times New Roman" w:cs="Times New Roman"/>
          <w:sz w:val="28"/>
          <w:szCs w:val="28"/>
        </w:rPr>
        <w:t xml:space="preserve"> заявителю под роспись либо направление их по адресу, указанному в заявление, подписание договора заявителем.</w:t>
      </w:r>
    </w:p>
    <w:p w14:paraId="419A9201" w14:textId="3F96F217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4B" w:rsidRPr="0095064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6A3ECE">
        <w:rPr>
          <w:rFonts w:ascii="Times New Roman" w:hAnsi="Times New Roman" w:cs="Times New Roman"/>
          <w:sz w:val="28"/>
          <w:szCs w:val="28"/>
        </w:rPr>
        <w:t>5</w:t>
      </w:r>
      <w:r w:rsidR="001B39BD">
        <w:rPr>
          <w:rFonts w:ascii="Times New Roman" w:hAnsi="Times New Roman" w:cs="Times New Roman"/>
          <w:sz w:val="28"/>
          <w:szCs w:val="28"/>
        </w:rPr>
        <w:t xml:space="preserve"> </w:t>
      </w:r>
      <w:r w:rsidR="006A3ECE">
        <w:rPr>
          <w:rFonts w:ascii="Times New Roman" w:hAnsi="Times New Roman" w:cs="Times New Roman"/>
          <w:sz w:val="28"/>
          <w:szCs w:val="28"/>
        </w:rPr>
        <w:t>рабочих</w:t>
      </w:r>
      <w:r w:rsidR="00882F4B" w:rsidRPr="00950649">
        <w:rPr>
          <w:rFonts w:ascii="Times New Roman" w:hAnsi="Times New Roman" w:cs="Times New Roman"/>
          <w:sz w:val="28"/>
          <w:szCs w:val="28"/>
        </w:rPr>
        <w:t xml:space="preserve"> дн</w:t>
      </w:r>
      <w:r w:rsidR="00882F4B">
        <w:rPr>
          <w:rFonts w:ascii="Times New Roman" w:hAnsi="Times New Roman" w:cs="Times New Roman"/>
          <w:sz w:val="28"/>
          <w:szCs w:val="28"/>
        </w:rPr>
        <w:t>ей.</w:t>
      </w:r>
    </w:p>
    <w:p w14:paraId="10386058" w14:textId="0D7FD735" w:rsidR="00882F4B" w:rsidRDefault="00882F4B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 и передачи жилого помещения по акту приема-передачи.</w:t>
      </w:r>
    </w:p>
    <w:p w14:paraId="305FF2B0" w14:textId="1F3D564F" w:rsidR="00882F4B" w:rsidRDefault="00882F4B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говор подлежит регистрации в книге регистрации договоров.  </w:t>
      </w:r>
    </w:p>
    <w:p w14:paraId="0D464FE1" w14:textId="77777777" w:rsidR="00C053B5" w:rsidRDefault="00C053B5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598115" w14:textId="77777777" w:rsidR="00C053B5" w:rsidRPr="008A4271" w:rsidRDefault="00C053B5" w:rsidP="00C053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271">
        <w:rPr>
          <w:rFonts w:ascii="Times New Roman" w:hAnsi="Times New Roman" w:cs="Times New Roman"/>
          <w:sz w:val="28"/>
          <w:szCs w:val="28"/>
        </w:rPr>
        <w:t>IV. Формы контроля</w:t>
      </w:r>
    </w:p>
    <w:p w14:paraId="08B9F08D" w14:textId="77777777" w:rsidR="00C053B5" w:rsidRPr="008952B4" w:rsidRDefault="00C053B5" w:rsidP="00C053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427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27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604E169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C619C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осуществления текущего контроля за соблюдением</w:t>
      </w:r>
    </w:p>
    <w:p w14:paraId="00D8404A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14:paraId="03270B90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правовых</w:t>
      </w:r>
    </w:p>
    <w:p w14:paraId="0BF33B07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 устанавливающих требования к предоставлению</w:t>
      </w:r>
    </w:p>
    <w:p w14:paraId="0D2C44DD" w14:textId="77777777" w:rsidR="00C053B5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, а также принятием ими решений</w:t>
      </w:r>
    </w:p>
    <w:p w14:paraId="765A77C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7DDCD2" w14:textId="6EAB6CAC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8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кущий контроль за соблюдением и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довательности действий, определенных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ми процедурами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действиями)</w:t>
      </w:r>
      <w:r w:rsidR="006A3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 предоставлению муниципальной услуги, а также принятием решений при предоставлении муниципальной услуги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руководителем уполномоченного органа, либо лицом, его замещающим. </w:t>
      </w:r>
    </w:p>
    <w:p w14:paraId="63BDF1EE" w14:textId="77777777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75078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14:paraId="7547017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14:paraId="400FB4B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рядок и формы контроля за полнотой и качеством</w:t>
      </w:r>
    </w:p>
    <w:p w14:paraId="35943715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муниципальной услуги, в том числе</w:t>
      </w:r>
    </w:p>
    <w:p w14:paraId="1211E45E" w14:textId="77777777" w:rsidR="007E0288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тороны граждан, их объединений и организаций</w:t>
      </w:r>
    </w:p>
    <w:p w14:paraId="5372A56A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7E55F9" w14:textId="77777777" w:rsidR="00D55393" w:rsidRDefault="00D55393" w:rsidP="007E02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83ACF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3F8F147C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</w:t>
      </w:r>
      <w:r w:rsidRPr="005F57E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</w:t>
      </w:r>
      <w:r w:rsidRPr="005F57E6">
        <w:rPr>
          <w:rFonts w:ascii="Times New Roman" w:eastAsia="Times New Roman" w:hAnsi="Times New Roman" w:cs="Times New Roman"/>
          <w:sz w:val="28"/>
          <w:szCs w:val="28"/>
        </w:rPr>
        <w:t>ргана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цом, его замещающим.</w:t>
      </w:r>
    </w:p>
    <w:p w14:paraId="6F11BF06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руководителем </w:t>
      </w:r>
      <w:r w:rsidRPr="005F57E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8952B4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14:paraId="16DA2B30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8952B4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4AB79A6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14:paraId="00AAD2E3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14:paraId="3468F8CD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630AB1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14:paraId="4174EE9B" w14:textId="77777777" w:rsidR="006A3ECE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</w:t>
      </w:r>
    </w:p>
    <w:p w14:paraId="5BE51037" w14:textId="77777777" w:rsidR="006A3ECE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и в ходе предоставления муниципальной услуги, в том числе</w:t>
      </w:r>
    </w:p>
    <w:p w14:paraId="289DE704" w14:textId="7DABFAFF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необоснованные межведомственные запросы</w:t>
      </w:r>
    </w:p>
    <w:p w14:paraId="4CB45F91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C312B8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14:paraId="5CB1FCE7" w14:textId="30192665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14:paraId="333FFE83" w14:textId="64B8001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5" w:history="1">
        <w:r w:rsidRPr="008952B4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ей 9.6</w:t>
        </w:r>
      </w:hyperlink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от 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6.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102-оз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б административных правонарушениях»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уполномоченного органа, 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и МФЦ несут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ю ответственность за нарушение                   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3913C43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526A7D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CC3332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Par34"/>
      <w:bookmarkEnd w:id="7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V. Досудебный (внесудебный) порядок обжалования решений</w:t>
      </w:r>
    </w:p>
    <w:p w14:paraId="6FD4F3AE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</w:p>
    <w:p w14:paraId="5795576A" w14:textId="69CD5D36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, а также его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униципальных служащих, обеспечивающих ее предоставление</w:t>
      </w:r>
    </w:p>
    <w:p w14:paraId="17476B6E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F12059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35B8E440" w14:textId="550FFE1B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оба на решение, действие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14:paraId="30C92CDA" w14:textId="76487CFC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решение и действия (бездействия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14:paraId="488D782F" w14:textId="64A62CD7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обжаловании решений, действия (бездействия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 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ФЦ Югры) жалоба подается для рассмотрения в Департамент экономического развития Ханты-Мансийского автономного округа – 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Югры, жалоба на решения, действия (бездействия) работников МФЦ Югры подается для рассмотрения руководителю МФЦ Югры.</w:t>
      </w:r>
    </w:p>
    <w:p w14:paraId="56132326" w14:textId="399ECDDF" w:rsidR="002F6484" w:rsidRDefault="002F6484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 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00222980" w14:textId="183844CE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. Информирование заявителей  о порядке подачи и рассмотрения жалоб осуществляется в следующих формах (по выбору заявителя):</w:t>
      </w:r>
    </w:p>
    <w:p w14:paraId="41B4414B" w14:textId="32527720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й (при личном обращении заявителя и/или по телефону);</w:t>
      </w:r>
    </w:p>
    <w:p w14:paraId="02B3884B" w14:textId="3A3EA252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;</w:t>
      </w:r>
    </w:p>
    <w:p w14:paraId="20B0D095" w14:textId="4071E1CD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14:paraId="28041A4E" w14:textId="1BDD27B4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8. </w:t>
      </w:r>
      <w:r w:rsidR="005B4A8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речень нормативных правовых актов, регулирующих порядок досудебного (внесудебного) обжалования решений и действий (бездействия) уполномоченного МФЦ, а также их должностных лиц, муниципальных работников:</w:t>
      </w:r>
    </w:p>
    <w:p w14:paraId="44777B25" w14:textId="3CDF3B73" w:rsidR="00D14746" w:rsidRDefault="00C535AE" w:rsidP="007F7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.07.2010 № 201-ФЗ «Об организации предоставления государственных и муниципальных услуг»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6BC176E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DB9A65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F00D0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D2AF9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6AC06D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B29F9E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2328F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A80B2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82A51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6C56CB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4A7CC4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A14EEF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5DF799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F07B13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E8794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42663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173D7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15CAB6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E6628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71F5A8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6FE4E3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CBC93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CB08AD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18B44E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C9FDE9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D1E433" w14:textId="4CC6C645" w:rsidR="005C3489" w:rsidRPr="00496ACA" w:rsidRDefault="00781F78" w:rsidP="007D3D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A9E3E8" wp14:editId="7E959D76">
                <wp:simplePos x="0" y="0"/>
                <wp:positionH relativeFrom="column">
                  <wp:posOffset>-681990</wp:posOffset>
                </wp:positionH>
                <wp:positionV relativeFrom="paragraph">
                  <wp:posOffset>4987290</wp:posOffset>
                </wp:positionV>
                <wp:extent cx="3660775" cy="1125220"/>
                <wp:effectExtent l="0" t="0" r="15875" b="1778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95743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говора</w:t>
                            </w: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решения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9E3E8" id="AutoShape 24" o:spid="_x0000_s1026" style="position:absolute;left:0;text-align:left;margin-left:-53.7pt;margin-top:392.7pt;width:288.25pt;height:88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">
                <v:textbox>
                  <w:txbxContent>
                    <w:p w14:paraId="10095743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говора</w:t>
                      </w: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решения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99248D" wp14:editId="50741074">
                <wp:simplePos x="0" y="0"/>
                <wp:positionH relativeFrom="column">
                  <wp:posOffset>3044825</wp:posOffset>
                </wp:positionH>
                <wp:positionV relativeFrom="paragraph">
                  <wp:posOffset>4987290</wp:posOffset>
                </wp:positionV>
                <wp:extent cx="3335655" cy="927735"/>
                <wp:effectExtent l="0" t="0" r="17145" b="247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665D3" w14:textId="77777777" w:rsidR="00C36C3A" w:rsidRPr="00760BF7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заявителю уведомления об отказе в предоставлении муниципальной услуги и решения об отказе заявителю в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9248D" id="AutoShape 25" o:spid="_x0000_s1027" style="position:absolute;left:0;text-align:left;margin-left:239.75pt;margin-top:392.7pt;width:262.65pt;height:7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">
                <v:textbox>
                  <w:txbxContent>
                    <w:p w14:paraId="375665D3" w14:textId="77777777" w:rsidR="00C36C3A" w:rsidRPr="00760BF7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B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заявителю уведомления об отказе в предоставлении муниципальной услуги и решения об отказе заявителю в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1C3D4B" wp14:editId="4799BA25">
                <wp:simplePos x="0" y="0"/>
                <wp:positionH relativeFrom="column">
                  <wp:posOffset>949959</wp:posOffset>
                </wp:positionH>
                <wp:positionV relativeFrom="paragraph">
                  <wp:posOffset>4784090</wp:posOffset>
                </wp:positionV>
                <wp:extent cx="0" cy="203200"/>
                <wp:effectExtent l="76200" t="0" r="57150" b="635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5D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4.8pt;margin-top:376.7pt;width:0;height:16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y6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83AB1" wp14:editId="092018FB">
                <wp:simplePos x="0" y="0"/>
                <wp:positionH relativeFrom="column">
                  <wp:posOffset>4343400</wp:posOffset>
                </wp:positionH>
                <wp:positionV relativeFrom="paragraph">
                  <wp:posOffset>4784090</wp:posOffset>
                </wp:positionV>
                <wp:extent cx="635" cy="203200"/>
                <wp:effectExtent l="76200" t="0" r="75565" b="635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29CB" id="AutoShape 13" o:spid="_x0000_s1026" type="#_x0000_t32" style="position:absolute;margin-left:342pt;margin-top:376.7pt;width:.0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OFNQ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4A066FA" wp14:editId="65D13A8D">
                <wp:simplePos x="0" y="0"/>
                <wp:positionH relativeFrom="column">
                  <wp:posOffset>2848610</wp:posOffset>
                </wp:positionH>
                <wp:positionV relativeFrom="paragraph">
                  <wp:posOffset>4155440</wp:posOffset>
                </wp:positionV>
                <wp:extent cx="3357880" cy="628650"/>
                <wp:effectExtent l="0" t="0" r="1397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0B462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полномоченным лицом,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066FA" id="AutoShape 23" o:spid="_x0000_s1028" style="position:absolute;left:0;text-align:left;margin-left:224.3pt;margin-top:327.2pt;width:264.4pt;height:4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">
                <v:textbox>
                  <w:txbxContent>
                    <w:p w14:paraId="2810B462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полномоченным лицом, уведомления об отказ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9B5406" wp14:editId="3FC7BD81">
                <wp:simplePos x="0" y="0"/>
                <wp:positionH relativeFrom="column">
                  <wp:posOffset>-546735</wp:posOffset>
                </wp:positionH>
                <wp:positionV relativeFrom="paragraph">
                  <wp:posOffset>4155440</wp:posOffset>
                </wp:positionV>
                <wp:extent cx="3154680" cy="628650"/>
                <wp:effectExtent l="0" t="0" r="2667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FCF44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полномоченным лицом, уведом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B5406" id="AutoShape 12" o:spid="_x0000_s1029" style="position:absolute;left:0;text-align:left;margin-left:-43.05pt;margin-top:327.2pt;width:248.4pt;height:4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">
                <v:textbox>
                  <w:txbxContent>
                    <w:p w14:paraId="1BCFCF44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полномоченным лицом, уведом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F31D6E" wp14:editId="540C5968">
                <wp:simplePos x="0" y="0"/>
                <wp:positionH relativeFrom="column">
                  <wp:posOffset>4267200</wp:posOffset>
                </wp:positionH>
                <wp:positionV relativeFrom="paragraph">
                  <wp:posOffset>4081145</wp:posOffset>
                </wp:positionV>
                <wp:extent cx="144145" cy="4445"/>
                <wp:effectExtent l="59690" t="13970" r="50165" b="228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444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272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336pt;margin-top:321.35pt;width:11.35pt;height:.3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" adj="1075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EBCE818" wp14:editId="54DFB47A">
                <wp:simplePos x="0" y="0"/>
                <wp:positionH relativeFrom="column">
                  <wp:posOffset>949959</wp:posOffset>
                </wp:positionH>
                <wp:positionV relativeFrom="paragraph">
                  <wp:posOffset>4011295</wp:posOffset>
                </wp:positionV>
                <wp:extent cx="0" cy="144145"/>
                <wp:effectExtent l="76200" t="0" r="57150" b="6540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C8D1" id="AutoShape 17" o:spid="_x0000_s1026" type="#_x0000_t32" style="position:absolute;margin-left:74.8pt;margin-top:315.85pt;width:0;height:11.3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Uh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20A01D" wp14:editId="250AFA27">
                <wp:simplePos x="0" y="0"/>
                <wp:positionH relativeFrom="column">
                  <wp:posOffset>-412750</wp:posOffset>
                </wp:positionH>
                <wp:positionV relativeFrom="paragraph">
                  <wp:posOffset>3133725</wp:posOffset>
                </wp:positionV>
                <wp:extent cx="2741295" cy="877570"/>
                <wp:effectExtent l="0" t="0" r="20955" b="1778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F72DE" w14:textId="77777777" w:rsidR="00C36C3A" w:rsidRPr="00797A6B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7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ключения договора</w:t>
                            </w:r>
                            <w:r w:rsidRPr="00797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0A01D" id="AutoShape 20" o:spid="_x0000_s1030" style="position:absolute;left:0;text-align:left;margin-left:-32.5pt;margin-top:246.75pt;width:215.85pt;height:6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">
                <v:textbox>
                  <w:txbxContent>
                    <w:p w14:paraId="0DDF72DE" w14:textId="77777777" w:rsidR="00C36C3A" w:rsidRPr="00797A6B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7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ключения договора</w:t>
                      </w:r>
                      <w:r w:rsidRPr="00797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C3489" w:rsidRPr="00496ACA" w:rsidSect="00FE0238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7E2C" w14:textId="77777777" w:rsidR="00224E6A" w:rsidRDefault="00224E6A" w:rsidP="00114C8C">
      <w:pPr>
        <w:spacing w:after="0" w:line="240" w:lineRule="auto"/>
      </w:pPr>
      <w:r>
        <w:separator/>
      </w:r>
    </w:p>
  </w:endnote>
  <w:endnote w:type="continuationSeparator" w:id="0">
    <w:p w14:paraId="0F03376D" w14:textId="77777777" w:rsidR="00224E6A" w:rsidRDefault="00224E6A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5C6D" w14:textId="77777777" w:rsidR="00224E6A" w:rsidRDefault="00224E6A" w:rsidP="00114C8C">
      <w:pPr>
        <w:spacing w:after="0" w:line="240" w:lineRule="auto"/>
      </w:pPr>
      <w:r>
        <w:separator/>
      </w:r>
    </w:p>
  </w:footnote>
  <w:footnote w:type="continuationSeparator" w:id="0">
    <w:p w14:paraId="3E465504" w14:textId="77777777" w:rsidR="00224E6A" w:rsidRDefault="00224E6A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34"/>
      <w:docPartObj>
        <w:docPartGallery w:val="Page Numbers (Top of Page)"/>
        <w:docPartUnique/>
      </w:docPartObj>
    </w:sdtPr>
    <w:sdtEndPr/>
    <w:sdtContent>
      <w:p w14:paraId="16D2655A" w14:textId="323439E2" w:rsidR="00C36C3A" w:rsidRDefault="00C36C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9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086E4B2" w14:textId="77777777" w:rsidR="00C36C3A" w:rsidRDefault="00C36C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15603"/>
    <w:rsid w:val="00017953"/>
    <w:rsid w:val="000252E4"/>
    <w:rsid w:val="0004384E"/>
    <w:rsid w:val="00057AB5"/>
    <w:rsid w:val="00060207"/>
    <w:rsid w:val="00077BCB"/>
    <w:rsid w:val="000A2EDD"/>
    <w:rsid w:val="000B27CA"/>
    <w:rsid w:val="000B65BF"/>
    <w:rsid w:val="000C00F7"/>
    <w:rsid w:val="000D2655"/>
    <w:rsid w:val="000D49AD"/>
    <w:rsid w:val="000D54C0"/>
    <w:rsid w:val="000D76D0"/>
    <w:rsid w:val="000E5DAC"/>
    <w:rsid w:val="00102F0D"/>
    <w:rsid w:val="00105761"/>
    <w:rsid w:val="00114C8C"/>
    <w:rsid w:val="00127D53"/>
    <w:rsid w:val="00130391"/>
    <w:rsid w:val="00136781"/>
    <w:rsid w:val="00136FE1"/>
    <w:rsid w:val="00142232"/>
    <w:rsid w:val="00146776"/>
    <w:rsid w:val="00152D60"/>
    <w:rsid w:val="00172477"/>
    <w:rsid w:val="00173087"/>
    <w:rsid w:val="00193CA3"/>
    <w:rsid w:val="00193E75"/>
    <w:rsid w:val="00196EB5"/>
    <w:rsid w:val="00197C0B"/>
    <w:rsid w:val="001A687A"/>
    <w:rsid w:val="001A70F3"/>
    <w:rsid w:val="001B39BD"/>
    <w:rsid w:val="001C779A"/>
    <w:rsid w:val="001F6BB2"/>
    <w:rsid w:val="00213ED5"/>
    <w:rsid w:val="002141BB"/>
    <w:rsid w:val="00224E6A"/>
    <w:rsid w:val="00245D64"/>
    <w:rsid w:val="002514B3"/>
    <w:rsid w:val="00254785"/>
    <w:rsid w:val="00254BED"/>
    <w:rsid w:val="0026142C"/>
    <w:rsid w:val="002625FD"/>
    <w:rsid w:val="00265014"/>
    <w:rsid w:val="00277A8A"/>
    <w:rsid w:val="00280D34"/>
    <w:rsid w:val="00282EFE"/>
    <w:rsid w:val="002A6BE4"/>
    <w:rsid w:val="002C0728"/>
    <w:rsid w:val="002C09A8"/>
    <w:rsid w:val="002D2375"/>
    <w:rsid w:val="002E6E73"/>
    <w:rsid w:val="002F43C3"/>
    <w:rsid w:val="002F6484"/>
    <w:rsid w:val="0031551B"/>
    <w:rsid w:val="00322201"/>
    <w:rsid w:val="0032515A"/>
    <w:rsid w:val="00332455"/>
    <w:rsid w:val="00335FDE"/>
    <w:rsid w:val="00336BE8"/>
    <w:rsid w:val="00337D86"/>
    <w:rsid w:val="003427DF"/>
    <w:rsid w:val="00345C1F"/>
    <w:rsid w:val="00352018"/>
    <w:rsid w:val="003A4385"/>
    <w:rsid w:val="003A46E6"/>
    <w:rsid w:val="003B4B7A"/>
    <w:rsid w:val="003C33F1"/>
    <w:rsid w:val="003C7EA6"/>
    <w:rsid w:val="003D220C"/>
    <w:rsid w:val="003D773F"/>
    <w:rsid w:val="003E56E6"/>
    <w:rsid w:val="004070F2"/>
    <w:rsid w:val="00414B71"/>
    <w:rsid w:val="00437A8D"/>
    <w:rsid w:val="00453A51"/>
    <w:rsid w:val="00470FFB"/>
    <w:rsid w:val="00472ECF"/>
    <w:rsid w:val="004804A8"/>
    <w:rsid w:val="00481396"/>
    <w:rsid w:val="004836A6"/>
    <w:rsid w:val="004927F9"/>
    <w:rsid w:val="004928DC"/>
    <w:rsid w:val="004A7798"/>
    <w:rsid w:val="004C7CAF"/>
    <w:rsid w:val="004E71DC"/>
    <w:rsid w:val="004F161B"/>
    <w:rsid w:val="005067D0"/>
    <w:rsid w:val="00515A98"/>
    <w:rsid w:val="00542BDB"/>
    <w:rsid w:val="005504B2"/>
    <w:rsid w:val="00555DE2"/>
    <w:rsid w:val="00577780"/>
    <w:rsid w:val="00582772"/>
    <w:rsid w:val="00593BDF"/>
    <w:rsid w:val="00597CD1"/>
    <w:rsid w:val="005A22B8"/>
    <w:rsid w:val="005A5C89"/>
    <w:rsid w:val="005B037B"/>
    <w:rsid w:val="005B4A8D"/>
    <w:rsid w:val="005B4F20"/>
    <w:rsid w:val="005C3489"/>
    <w:rsid w:val="005E2B92"/>
    <w:rsid w:val="005F57E6"/>
    <w:rsid w:val="006019D8"/>
    <w:rsid w:val="0060222C"/>
    <w:rsid w:val="00603136"/>
    <w:rsid w:val="00603CEC"/>
    <w:rsid w:val="00611ED5"/>
    <w:rsid w:val="00617694"/>
    <w:rsid w:val="0062092A"/>
    <w:rsid w:val="00620FF9"/>
    <w:rsid w:val="00621634"/>
    <w:rsid w:val="006271C2"/>
    <w:rsid w:val="00650265"/>
    <w:rsid w:val="0065073F"/>
    <w:rsid w:val="00657DD3"/>
    <w:rsid w:val="00667EB6"/>
    <w:rsid w:val="00672A87"/>
    <w:rsid w:val="006735B5"/>
    <w:rsid w:val="00674BF3"/>
    <w:rsid w:val="006849D6"/>
    <w:rsid w:val="00695E47"/>
    <w:rsid w:val="006A3ECE"/>
    <w:rsid w:val="006B2C78"/>
    <w:rsid w:val="006C6CC3"/>
    <w:rsid w:val="006E748F"/>
    <w:rsid w:val="006F0F19"/>
    <w:rsid w:val="006F1C80"/>
    <w:rsid w:val="00705FE3"/>
    <w:rsid w:val="00713C92"/>
    <w:rsid w:val="00716135"/>
    <w:rsid w:val="00723BCE"/>
    <w:rsid w:val="0072507A"/>
    <w:rsid w:val="0074282F"/>
    <w:rsid w:val="00750749"/>
    <w:rsid w:val="00750AB2"/>
    <w:rsid w:val="00757298"/>
    <w:rsid w:val="00760C4E"/>
    <w:rsid w:val="00760E69"/>
    <w:rsid w:val="00761A56"/>
    <w:rsid w:val="00765142"/>
    <w:rsid w:val="00781F78"/>
    <w:rsid w:val="007829EF"/>
    <w:rsid w:val="00784D77"/>
    <w:rsid w:val="007925B7"/>
    <w:rsid w:val="00795032"/>
    <w:rsid w:val="007969B3"/>
    <w:rsid w:val="00797DA7"/>
    <w:rsid w:val="007A5378"/>
    <w:rsid w:val="007A7CB5"/>
    <w:rsid w:val="007D3D94"/>
    <w:rsid w:val="007D5A09"/>
    <w:rsid w:val="007E0288"/>
    <w:rsid w:val="007E2145"/>
    <w:rsid w:val="007E56E7"/>
    <w:rsid w:val="007E636C"/>
    <w:rsid w:val="007F4A36"/>
    <w:rsid w:val="007F7D8B"/>
    <w:rsid w:val="00820889"/>
    <w:rsid w:val="00825253"/>
    <w:rsid w:val="008337C1"/>
    <w:rsid w:val="00836EE6"/>
    <w:rsid w:val="008611D3"/>
    <w:rsid w:val="00862434"/>
    <w:rsid w:val="00865EBD"/>
    <w:rsid w:val="008676BD"/>
    <w:rsid w:val="00877935"/>
    <w:rsid w:val="00882DC7"/>
    <w:rsid w:val="00882F4B"/>
    <w:rsid w:val="00891FDA"/>
    <w:rsid w:val="008952B4"/>
    <w:rsid w:val="008954E4"/>
    <w:rsid w:val="00897DCB"/>
    <w:rsid w:val="008A4271"/>
    <w:rsid w:val="008C17A0"/>
    <w:rsid w:val="008C26FF"/>
    <w:rsid w:val="008C55F4"/>
    <w:rsid w:val="008D1945"/>
    <w:rsid w:val="008E03CA"/>
    <w:rsid w:val="008E35AF"/>
    <w:rsid w:val="008E4FCE"/>
    <w:rsid w:val="008F37D4"/>
    <w:rsid w:val="00905002"/>
    <w:rsid w:val="00916175"/>
    <w:rsid w:val="00917311"/>
    <w:rsid w:val="00935194"/>
    <w:rsid w:val="00945715"/>
    <w:rsid w:val="00963678"/>
    <w:rsid w:val="00970DEB"/>
    <w:rsid w:val="009812F8"/>
    <w:rsid w:val="00984F48"/>
    <w:rsid w:val="009934F8"/>
    <w:rsid w:val="00996702"/>
    <w:rsid w:val="009A0C25"/>
    <w:rsid w:val="009B5066"/>
    <w:rsid w:val="009C5A68"/>
    <w:rsid w:val="009C5DDD"/>
    <w:rsid w:val="009D2F31"/>
    <w:rsid w:val="009E45D7"/>
    <w:rsid w:val="009F66E8"/>
    <w:rsid w:val="00A45F51"/>
    <w:rsid w:val="00A642DD"/>
    <w:rsid w:val="00A64AF5"/>
    <w:rsid w:val="00A86A39"/>
    <w:rsid w:val="00AA04E9"/>
    <w:rsid w:val="00AB494C"/>
    <w:rsid w:val="00AB7267"/>
    <w:rsid w:val="00AC0A8C"/>
    <w:rsid w:val="00AC2F2C"/>
    <w:rsid w:val="00AC51F3"/>
    <w:rsid w:val="00AE6EC7"/>
    <w:rsid w:val="00AF2279"/>
    <w:rsid w:val="00AF4619"/>
    <w:rsid w:val="00AF6448"/>
    <w:rsid w:val="00B02B9C"/>
    <w:rsid w:val="00B031E9"/>
    <w:rsid w:val="00B11D0B"/>
    <w:rsid w:val="00B155D8"/>
    <w:rsid w:val="00B2156E"/>
    <w:rsid w:val="00B5313E"/>
    <w:rsid w:val="00B56D11"/>
    <w:rsid w:val="00B654F9"/>
    <w:rsid w:val="00B75FB0"/>
    <w:rsid w:val="00B7653A"/>
    <w:rsid w:val="00B77762"/>
    <w:rsid w:val="00B866C2"/>
    <w:rsid w:val="00B9458F"/>
    <w:rsid w:val="00B94A2E"/>
    <w:rsid w:val="00BA64E1"/>
    <w:rsid w:val="00BA6988"/>
    <w:rsid w:val="00BB2114"/>
    <w:rsid w:val="00BB3630"/>
    <w:rsid w:val="00BB3CE0"/>
    <w:rsid w:val="00BB5CD2"/>
    <w:rsid w:val="00BB73CA"/>
    <w:rsid w:val="00BC227C"/>
    <w:rsid w:val="00BD30DF"/>
    <w:rsid w:val="00BD707D"/>
    <w:rsid w:val="00BE1B8E"/>
    <w:rsid w:val="00C053B5"/>
    <w:rsid w:val="00C06D14"/>
    <w:rsid w:val="00C166EB"/>
    <w:rsid w:val="00C306E0"/>
    <w:rsid w:val="00C36C3A"/>
    <w:rsid w:val="00C500DF"/>
    <w:rsid w:val="00C535AE"/>
    <w:rsid w:val="00C570ED"/>
    <w:rsid w:val="00C61BDF"/>
    <w:rsid w:val="00C64D6A"/>
    <w:rsid w:val="00C66A40"/>
    <w:rsid w:val="00C67AF6"/>
    <w:rsid w:val="00C80C9F"/>
    <w:rsid w:val="00C85F85"/>
    <w:rsid w:val="00C95271"/>
    <w:rsid w:val="00CA2F08"/>
    <w:rsid w:val="00CB7E9F"/>
    <w:rsid w:val="00CC04B3"/>
    <w:rsid w:val="00CD1394"/>
    <w:rsid w:val="00D14746"/>
    <w:rsid w:val="00D302FE"/>
    <w:rsid w:val="00D34F07"/>
    <w:rsid w:val="00D36C15"/>
    <w:rsid w:val="00D51DC5"/>
    <w:rsid w:val="00D55393"/>
    <w:rsid w:val="00D71552"/>
    <w:rsid w:val="00D715D8"/>
    <w:rsid w:val="00D71CE5"/>
    <w:rsid w:val="00D84EDF"/>
    <w:rsid w:val="00D97BD3"/>
    <w:rsid w:val="00DA2C8B"/>
    <w:rsid w:val="00DA45FE"/>
    <w:rsid w:val="00DB007E"/>
    <w:rsid w:val="00DB011B"/>
    <w:rsid w:val="00DC1E97"/>
    <w:rsid w:val="00DC7095"/>
    <w:rsid w:val="00DF6D1E"/>
    <w:rsid w:val="00E003F8"/>
    <w:rsid w:val="00E54C87"/>
    <w:rsid w:val="00E60A96"/>
    <w:rsid w:val="00E91F81"/>
    <w:rsid w:val="00EA47D9"/>
    <w:rsid w:val="00EA51C9"/>
    <w:rsid w:val="00ED0E9E"/>
    <w:rsid w:val="00ED3BC9"/>
    <w:rsid w:val="00ED4DF3"/>
    <w:rsid w:val="00EE1280"/>
    <w:rsid w:val="00EF782C"/>
    <w:rsid w:val="00F0111F"/>
    <w:rsid w:val="00F120A6"/>
    <w:rsid w:val="00F122D9"/>
    <w:rsid w:val="00F203DE"/>
    <w:rsid w:val="00F55417"/>
    <w:rsid w:val="00F5571A"/>
    <w:rsid w:val="00F70F03"/>
    <w:rsid w:val="00F74135"/>
    <w:rsid w:val="00F865F4"/>
    <w:rsid w:val="00F932B7"/>
    <w:rsid w:val="00F978D3"/>
    <w:rsid w:val="00FC6812"/>
    <w:rsid w:val="00FD2E51"/>
    <w:rsid w:val="00FD403F"/>
    <w:rsid w:val="00FE023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7655"/>
  <w15:docId w15:val="{263AFBBF-161D-476F-AF58-BE0E913B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762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7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7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7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7762"/>
    <w:rPr>
      <w:rFonts w:ascii="Calibri" w:hAnsi="Calibri" w:cs="Calibri"/>
    </w:rPr>
  </w:style>
  <w:style w:type="paragraph" w:styleId="af1">
    <w:name w:val="Subtitle"/>
    <w:basedOn w:val="a"/>
    <w:link w:val="af2"/>
    <w:uiPriority w:val="99"/>
    <w:qFormat/>
    <w:rsid w:val="00B7776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B7776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3">
    <w:name w:val="Основной текст Знак"/>
    <w:link w:val="af4"/>
    <w:locked/>
    <w:rsid w:val="00B77762"/>
    <w:rPr>
      <w:szCs w:val="24"/>
    </w:rPr>
  </w:style>
  <w:style w:type="paragraph" w:styleId="af4">
    <w:name w:val="Body Text"/>
    <w:basedOn w:val="a"/>
    <w:link w:val="af3"/>
    <w:rsid w:val="00B77762"/>
    <w:pPr>
      <w:spacing w:after="0" w:line="240" w:lineRule="auto"/>
      <w:jc w:val="both"/>
    </w:pPr>
    <w:rPr>
      <w:szCs w:val="24"/>
    </w:rPr>
  </w:style>
  <w:style w:type="character" w:customStyle="1" w:styleId="1">
    <w:name w:val="Основной текст Знак1"/>
    <w:basedOn w:val="a0"/>
    <w:uiPriority w:val="99"/>
    <w:semiHidden/>
    <w:rsid w:val="00B77762"/>
  </w:style>
  <w:style w:type="character" w:styleId="af5">
    <w:name w:val="Hyperlink"/>
    <w:basedOn w:val="a0"/>
    <w:uiPriority w:val="99"/>
    <w:unhideWhenUsed/>
    <w:rsid w:val="00865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3AC46AC835FC8A30B5AEC07609A618E3C7578E4AF405392EAD1754AE69008009E1D1F1F7B3AA13M30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-izluchinsk.ru" TargetMode="External"/><Relationship Id="rId14" Type="http://schemas.openxmlformats.org/officeDocument/2006/relationships/hyperlink" Target="consultantplus://offline/ref=9C3AC46AC835FC8A30B5AEC07609A618E3C7578E4AF405392EAD1754AE69008009E1D1F4MF0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5EF-6404-480A-BE2A-2E83398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Klushina</cp:lastModifiedBy>
  <cp:revision>109</cp:revision>
  <cp:lastPrinted>2019-10-03T04:25:00Z</cp:lastPrinted>
  <dcterms:created xsi:type="dcterms:W3CDTF">2016-04-19T04:29:00Z</dcterms:created>
  <dcterms:modified xsi:type="dcterms:W3CDTF">2021-05-14T09:11:00Z</dcterms:modified>
</cp:coreProperties>
</file>